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3E" w:rsidRDefault="00BA583E" w:rsidP="00244E77">
      <w:pPr>
        <w:pBdr>
          <w:bottom w:val="single" w:sz="4" w:space="2" w:color="auto"/>
        </w:pBdr>
        <w:jc w:val="center"/>
        <w:rPr>
          <w:sz w:val="28"/>
        </w:rPr>
      </w:pPr>
    </w:p>
    <w:p w:rsidR="00130FF6" w:rsidRPr="002573F0" w:rsidRDefault="00130FF6" w:rsidP="00244E77">
      <w:pPr>
        <w:pBdr>
          <w:bottom w:val="single" w:sz="4" w:space="2" w:color="auto"/>
        </w:pBdr>
        <w:jc w:val="center"/>
        <w:rPr>
          <w:sz w:val="28"/>
        </w:rPr>
      </w:pPr>
      <w:r w:rsidRPr="002573F0">
        <w:rPr>
          <w:sz w:val="28"/>
        </w:rPr>
        <w:t>Obecní úřad Haš</w:t>
      </w:r>
      <w:r w:rsidR="00244E77" w:rsidRPr="002573F0">
        <w:rPr>
          <w:sz w:val="28"/>
        </w:rPr>
        <w:t xml:space="preserve">kovcova Lhota, č. p. 5, 391 65 </w:t>
      </w:r>
      <w:r w:rsidRPr="002573F0">
        <w:rPr>
          <w:sz w:val="28"/>
        </w:rPr>
        <w:t xml:space="preserve">Bechyně </w:t>
      </w:r>
    </w:p>
    <w:p w:rsidR="00130FF6" w:rsidRDefault="00130FF6" w:rsidP="00FC2AC1"/>
    <w:p w:rsidR="005B590E" w:rsidRPr="002573F0" w:rsidRDefault="005B590E" w:rsidP="00FC2AC1"/>
    <w:p w:rsidR="00130FF6" w:rsidRPr="002573F0" w:rsidRDefault="00130FF6" w:rsidP="00FC2AC1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>Zápis ze schů</w:t>
      </w:r>
      <w:r w:rsidR="008C6530" w:rsidRPr="002573F0">
        <w:rPr>
          <w:b/>
          <w:sz w:val="30"/>
        </w:rPr>
        <w:t xml:space="preserve">ze obecního zastupitelstva č. </w:t>
      </w:r>
      <w:r w:rsidR="005B590E">
        <w:rPr>
          <w:b/>
          <w:sz w:val="30"/>
        </w:rPr>
        <w:t>3</w:t>
      </w:r>
      <w:r w:rsidR="008C6530" w:rsidRPr="002573F0">
        <w:rPr>
          <w:b/>
          <w:sz w:val="30"/>
        </w:rPr>
        <w:t xml:space="preserve"> </w:t>
      </w:r>
      <w:r w:rsidRPr="002573F0">
        <w:rPr>
          <w:b/>
          <w:sz w:val="30"/>
        </w:rPr>
        <w:t>/201</w:t>
      </w:r>
      <w:r w:rsidR="004E67BD">
        <w:rPr>
          <w:b/>
          <w:sz w:val="30"/>
        </w:rPr>
        <w:t>5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>ze dne</w:t>
      </w:r>
      <w:r w:rsidR="0030478E" w:rsidRPr="002573F0">
        <w:rPr>
          <w:b/>
          <w:sz w:val="30"/>
          <w:szCs w:val="24"/>
          <w:lang w:eastAsia="en-US"/>
        </w:rPr>
        <w:t xml:space="preserve"> </w:t>
      </w:r>
      <w:r w:rsidR="004E67BD">
        <w:rPr>
          <w:b/>
          <w:sz w:val="30"/>
          <w:szCs w:val="24"/>
          <w:lang w:eastAsia="en-US"/>
        </w:rPr>
        <w:t>18</w:t>
      </w:r>
      <w:r w:rsidR="003C51C6" w:rsidRPr="002573F0">
        <w:rPr>
          <w:b/>
          <w:sz w:val="30"/>
          <w:szCs w:val="24"/>
          <w:lang w:eastAsia="en-US"/>
        </w:rPr>
        <w:t>.</w:t>
      </w:r>
      <w:r w:rsidR="00C228F5">
        <w:rPr>
          <w:b/>
          <w:sz w:val="30"/>
          <w:szCs w:val="24"/>
          <w:lang w:eastAsia="en-US"/>
        </w:rPr>
        <w:t xml:space="preserve"> 0</w:t>
      </w:r>
      <w:r w:rsidR="004E67BD">
        <w:rPr>
          <w:b/>
          <w:sz w:val="30"/>
          <w:szCs w:val="24"/>
          <w:lang w:eastAsia="en-US"/>
        </w:rPr>
        <w:t>4</w:t>
      </w:r>
      <w:r w:rsidR="00141342">
        <w:rPr>
          <w:b/>
          <w:sz w:val="30"/>
          <w:szCs w:val="24"/>
          <w:lang w:eastAsia="en-US"/>
        </w:rPr>
        <w:t>.</w:t>
      </w:r>
      <w:r w:rsidR="004D5030" w:rsidRPr="002573F0">
        <w:rPr>
          <w:b/>
          <w:sz w:val="30"/>
          <w:szCs w:val="24"/>
          <w:lang w:eastAsia="en-US"/>
        </w:rPr>
        <w:t xml:space="preserve"> 201</w:t>
      </w:r>
      <w:r w:rsidR="004E67BD">
        <w:rPr>
          <w:b/>
          <w:sz w:val="30"/>
          <w:szCs w:val="24"/>
          <w:lang w:eastAsia="en-US"/>
        </w:rPr>
        <w:t>5</w:t>
      </w:r>
    </w:p>
    <w:p w:rsidR="00130FF6" w:rsidRDefault="00130FF6" w:rsidP="00FC2AC1"/>
    <w:p w:rsidR="00BA583E" w:rsidRPr="002573F0" w:rsidRDefault="00BA583E" w:rsidP="00FC2AC1"/>
    <w:p w:rsidR="008D4586" w:rsidRPr="005B590E" w:rsidRDefault="00130FF6" w:rsidP="00FC2AC1">
      <w:pPr>
        <w:pStyle w:val="Zkladntextodsazen1"/>
        <w:ind w:left="1418" w:hanging="1418"/>
        <w:rPr>
          <w:szCs w:val="24"/>
        </w:rPr>
      </w:pPr>
      <w:r w:rsidRPr="005B590E">
        <w:rPr>
          <w:szCs w:val="24"/>
          <w:u w:val="single"/>
        </w:rPr>
        <w:t>Přítomni:</w:t>
      </w:r>
      <w:r w:rsidR="0030478E" w:rsidRPr="005B590E">
        <w:rPr>
          <w:szCs w:val="24"/>
        </w:rPr>
        <w:t xml:space="preserve"> </w:t>
      </w:r>
      <w:r w:rsidR="00095CA7" w:rsidRPr="005B590E">
        <w:rPr>
          <w:szCs w:val="24"/>
        </w:rPr>
        <w:tab/>
      </w:r>
      <w:r w:rsidR="00AF46EE" w:rsidRPr="005B590E">
        <w:rPr>
          <w:szCs w:val="24"/>
        </w:rPr>
        <w:t>Bínová M.,</w:t>
      </w:r>
      <w:r w:rsidR="006E71A5" w:rsidRPr="005B590E">
        <w:rPr>
          <w:szCs w:val="24"/>
        </w:rPr>
        <w:t xml:space="preserve"> </w:t>
      </w:r>
      <w:r w:rsidR="00AF46EE" w:rsidRPr="005B590E">
        <w:rPr>
          <w:szCs w:val="24"/>
        </w:rPr>
        <w:t xml:space="preserve">Černá </w:t>
      </w:r>
      <w:r w:rsidR="00317962" w:rsidRPr="005B590E">
        <w:rPr>
          <w:szCs w:val="24"/>
        </w:rPr>
        <w:t>Pokorn</w:t>
      </w:r>
      <w:r w:rsidR="00E51368" w:rsidRPr="005B590E">
        <w:rPr>
          <w:szCs w:val="24"/>
        </w:rPr>
        <w:t>á E.</w:t>
      </w:r>
      <w:r w:rsidR="004411F8" w:rsidRPr="005B590E">
        <w:rPr>
          <w:szCs w:val="24"/>
        </w:rPr>
        <w:t xml:space="preserve">, </w:t>
      </w:r>
      <w:r w:rsidR="00616323" w:rsidRPr="005B590E">
        <w:rPr>
          <w:szCs w:val="24"/>
        </w:rPr>
        <w:t>Douda R.</w:t>
      </w:r>
      <w:r w:rsidR="00141342" w:rsidRPr="005B590E">
        <w:rPr>
          <w:szCs w:val="24"/>
        </w:rPr>
        <w:t>,</w:t>
      </w:r>
      <w:r w:rsidR="009D14AD" w:rsidRPr="005B590E">
        <w:rPr>
          <w:szCs w:val="24"/>
        </w:rPr>
        <w:t xml:space="preserve"> Fuka J.</w:t>
      </w:r>
      <w:r w:rsidR="001F329B" w:rsidRPr="005B590E">
        <w:rPr>
          <w:szCs w:val="24"/>
        </w:rPr>
        <w:t xml:space="preserve">, Haškovec </w:t>
      </w:r>
      <w:proofErr w:type="spellStart"/>
      <w:r w:rsidR="001F329B" w:rsidRPr="005B590E">
        <w:rPr>
          <w:szCs w:val="24"/>
        </w:rPr>
        <w:t>Zd</w:t>
      </w:r>
      <w:proofErr w:type="spellEnd"/>
      <w:r w:rsidR="001F329B" w:rsidRPr="005B590E">
        <w:rPr>
          <w:szCs w:val="24"/>
        </w:rPr>
        <w:t>.</w:t>
      </w:r>
      <w:r w:rsidR="00E51368" w:rsidRPr="005B590E">
        <w:rPr>
          <w:szCs w:val="24"/>
        </w:rPr>
        <w:t>, Haškovec J.</w:t>
      </w:r>
      <w:r w:rsidR="00AF46EE" w:rsidRPr="005B590E">
        <w:rPr>
          <w:szCs w:val="24"/>
        </w:rPr>
        <w:t xml:space="preserve">, Ing. Kočí </w:t>
      </w:r>
      <w:proofErr w:type="spellStart"/>
      <w:r w:rsidR="00AF46EE" w:rsidRPr="005B590E">
        <w:rPr>
          <w:szCs w:val="24"/>
        </w:rPr>
        <w:t>Zd</w:t>
      </w:r>
      <w:proofErr w:type="spellEnd"/>
    </w:p>
    <w:p w:rsidR="00DF6FD5" w:rsidRPr="005B590E" w:rsidRDefault="00DF6FD5" w:rsidP="00FC2AC1"/>
    <w:p w:rsidR="00130FF6" w:rsidRPr="005B590E" w:rsidRDefault="00130FF6" w:rsidP="00FC2AC1">
      <w:pPr>
        <w:rPr>
          <w:u w:val="single"/>
        </w:rPr>
      </w:pPr>
      <w:r w:rsidRPr="005B590E">
        <w:rPr>
          <w:u w:val="single"/>
        </w:rPr>
        <w:t>Program:</w:t>
      </w:r>
    </w:p>
    <w:p w:rsidR="000A5B1D" w:rsidRPr="005B590E" w:rsidRDefault="00130FF6" w:rsidP="00FC2AC1">
      <w:pPr>
        <w:numPr>
          <w:ilvl w:val="0"/>
          <w:numId w:val="2"/>
        </w:numPr>
        <w:jc w:val="both"/>
      </w:pPr>
      <w:r w:rsidRPr="005B590E">
        <w:t xml:space="preserve">Zahájení, </w:t>
      </w:r>
      <w:r w:rsidR="004411F8" w:rsidRPr="005B590E">
        <w:t>návrh programu</w:t>
      </w:r>
    </w:p>
    <w:p w:rsidR="00EF07BB" w:rsidRPr="005B590E" w:rsidRDefault="00E95702" w:rsidP="00FC2AC1">
      <w:pPr>
        <w:numPr>
          <w:ilvl w:val="0"/>
          <w:numId w:val="2"/>
        </w:numPr>
        <w:jc w:val="both"/>
      </w:pPr>
      <w:r w:rsidRPr="005B590E">
        <w:t>Kontrola zápisu z minulé schůze</w:t>
      </w:r>
    </w:p>
    <w:p w:rsidR="005B590E" w:rsidRPr="005B590E" w:rsidRDefault="00E51368" w:rsidP="00FC2AC1">
      <w:pPr>
        <w:numPr>
          <w:ilvl w:val="0"/>
          <w:numId w:val="2"/>
        </w:numPr>
        <w:jc w:val="both"/>
      </w:pPr>
      <w:r w:rsidRPr="005B590E">
        <w:t>Kontro</w:t>
      </w:r>
      <w:r w:rsidR="005B590E" w:rsidRPr="005B590E">
        <w:t>la hospodaření obce v roce 2014</w:t>
      </w:r>
    </w:p>
    <w:p w:rsidR="005B590E" w:rsidRPr="005B590E" w:rsidRDefault="005B590E" w:rsidP="00FC2AC1">
      <w:pPr>
        <w:numPr>
          <w:ilvl w:val="0"/>
          <w:numId w:val="2"/>
        </w:numPr>
        <w:jc w:val="both"/>
      </w:pPr>
      <w:r w:rsidRPr="005B590E">
        <w:t>Oprava zápisu z ustavující schůze ZO</w:t>
      </w:r>
    </w:p>
    <w:p w:rsidR="00E51368" w:rsidRPr="005B590E" w:rsidRDefault="00E51368" w:rsidP="00FC2AC1">
      <w:pPr>
        <w:numPr>
          <w:ilvl w:val="0"/>
          <w:numId w:val="2"/>
        </w:numPr>
        <w:jc w:val="both"/>
      </w:pPr>
      <w:r w:rsidRPr="005B590E">
        <w:t>Zákon o odměňován</w:t>
      </w:r>
      <w:r w:rsidR="005B590E" w:rsidRPr="005B590E">
        <w:t>í členů obecních zastupitelstev</w:t>
      </w:r>
    </w:p>
    <w:p w:rsidR="00135995" w:rsidRPr="005B590E" w:rsidRDefault="00E51368" w:rsidP="00FC2AC1">
      <w:pPr>
        <w:numPr>
          <w:ilvl w:val="0"/>
          <w:numId w:val="2"/>
        </w:numPr>
        <w:jc w:val="both"/>
      </w:pPr>
      <w:r w:rsidRPr="005B590E">
        <w:t>R</w:t>
      </w:r>
      <w:r w:rsidR="00AA18B3" w:rsidRPr="005B590E">
        <w:t>ůzné</w:t>
      </w:r>
    </w:p>
    <w:p w:rsidR="00130FF6" w:rsidRPr="005B590E" w:rsidRDefault="00130FF6" w:rsidP="00FC2AC1">
      <w:pPr>
        <w:numPr>
          <w:ilvl w:val="0"/>
          <w:numId w:val="2"/>
        </w:numPr>
        <w:jc w:val="both"/>
      </w:pPr>
      <w:r w:rsidRPr="005B590E">
        <w:t>Usnesení a závěr</w:t>
      </w:r>
    </w:p>
    <w:p w:rsidR="00130FF6" w:rsidRPr="005B590E" w:rsidRDefault="00130FF6" w:rsidP="00FC2AC1">
      <w:pPr>
        <w:pStyle w:val="Normln1"/>
        <w:rPr>
          <w:szCs w:val="24"/>
          <w:lang w:eastAsia="en-US"/>
        </w:rPr>
      </w:pPr>
    </w:p>
    <w:p w:rsidR="005B590E" w:rsidRPr="005B590E" w:rsidRDefault="005B590E" w:rsidP="00FC2AC1">
      <w:pPr>
        <w:jc w:val="both"/>
        <w:rPr>
          <w:b/>
          <w:bCs/>
        </w:rPr>
      </w:pPr>
    </w:p>
    <w:p w:rsidR="00130FF6" w:rsidRPr="005B590E" w:rsidRDefault="00130FF6" w:rsidP="00FC2AC1">
      <w:pPr>
        <w:jc w:val="both"/>
        <w:rPr>
          <w:b/>
        </w:rPr>
      </w:pPr>
      <w:proofErr w:type="spellStart"/>
      <w:r w:rsidRPr="005B590E">
        <w:rPr>
          <w:b/>
          <w:bCs/>
        </w:rPr>
        <w:t>Add</w:t>
      </w:r>
      <w:proofErr w:type="spellEnd"/>
      <w:r w:rsidRPr="005B590E">
        <w:rPr>
          <w:b/>
          <w:bCs/>
        </w:rPr>
        <w:t>. 1.:</w:t>
      </w:r>
      <w:r w:rsidRPr="005B590E">
        <w:rPr>
          <w:b/>
        </w:rPr>
        <w:tab/>
        <w:t>Zahájení, seznámení s programem.</w:t>
      </w:r>
    </w:p>
    <w:p w:rsidR="002573F0" w:rsidRPr="005B590E" w:rsidRDefault="002573F0" w:rsidP="00FC2AC1">
      <w:pPr>
        <w:jc w:val="both"/>
      </w:pPr>
    </w:p>
    <w:p w:rsidR="008E59F7" w:rsidRPr="005B590E" w:rsidRDefault="00095CA7" w:rsidP="00FC2AC1">
      <w:pPr>
        <w:jc w:val="both"/>
      </w:pPr>
      <w:r w:rsidRPr="005B590E">
        <w:t>S</w:t>
      </w:r>
      <w:r w:rsidR="00130FF6" w:rsidRPr="005B590E">
        <w:t>tarosta obce zahájil schůzi obecního zastupitelstva, seznámil členy OZ s návrhem programu</w:t>
      </w:r>
      <w:r w:rsidR="008C6530" w:rsidRPr="005B590E">
        <w:t>.</w:t>
      </w:r>
    </w:p>
    <w:p w:rsidR="002573F0" w:rsidRPr="005B590E" w:rsidRDefault="002573F0" w:rsidP="00FC2AC1">
      <w:pPr>
        <w:jc w:val="both"/>
      </w:pPr>
    </w:p>
    <w:p w:rsidR="00130FF6" w:rsidRPr="005B590E" w:rsidRDefault="00130FF6" w:rsidP="00FC2AC1">
      <w:pPr>
        <w:jc w:val="both"/>
      </w:pPr>
      <w:r w:rsidRPr="005B590E">
        <w:t>OZ souhlasí s navrženým programem.</w:t>
      </w:r>
    </w:p>
    <w:p w:rsidR="00130FF6" w:rsidRPr="005B590E" w:rsidRDefault="006E71A5" w:rsidP="00FC2AC1">
      <w:pPr>
        <w:jc w:val="both"/>
      </w:pPr>
      <w:r w:rsidRPr="005B590E">
        <w:t xml:space="preserve">Hlasování: pro </w:t>
      </w:r>
      <w:r w:rsidR="009D14AD" w:rsidRPr="005B590E">
        <w:t>6</w:t>
      </w:r>
      <w:r w:rsidR="00BD12E5" w:rsidRPr="005B590E">
        <w:t>, proti 0</w:t>
      </w:r>
      <w:r w:rsidR="004E4EBE" w:rsidRPr="005B590E">
        <w:t xml:space="preserve">, </w:t>
      </w:r>
      <w:r w:rsidR="004E4EBE" w:rsidRPr="005B590E">
        <w:rPr>
          <w:iCs/>
        </w:rPr>
        <w:t>zdrželo se 0</w:t>
      </w:r>
      <w:r w:rsidR="00BD12E5" w:rsidRPr="005B590E">
        <w:t>.</w:t>
      </w:r>
    </w:p>
    <w:p w:rsidR="00130FF6" w:rsidRPr="005B590E" w:rsidRDefault="00130FF6" w:rsidP="00FC2AC1">
      <w:pPr>
        <w:pStyle w:val="Normln1"/>
        <w:jc w:val="both"/>
        <w:rPr>
          <w:szCs w:val="24"/>
          <w:lang w:eastAsia="en-US"/>
        </w:rPr>
      </w:pPr>
    </w:p>
    <w:p w:rsidR="005B590E" w:rsidRPr="005B590E" w:rsidRDefault="005B590E" w:rsidP="00FC2AC1">
      <w:pPr>
        <w:jc w:val="both"/>
        <w:rPr>
          <w:b/>
          <w:bCs/>
        </w:rPr>
      </w:pPr>
    </w:p>
    <w:p w:rsidR="00E95702" w:rsidRPr="005B590E" w:rsidRDefault="00E95702" w:rsidP="00FC2AC1">
      <w:pPr>
        <w:jc w:val="both"/>
        <w:rPr>
          <w:b/>
        </w:rPr>
      </w:pPr>
      <w:proofErr w:type="spellStart"/>
      <w:r w:rsidRPr="005B590E">
        <w:rPr>
          <w:b/>
          <w:bCs/>
        </w:rPr>
        <w:t>Add</w:t>
      </w:r>
      <w:proofErr w:type="spellEnd"/>
      <w:r w:rsidRPr="005B590E">
        <w:rPr>
          <w:b/>
          <w:bCs/>
        </w:rPr>
        <w:t>. 2.:</w:t>
      </w:r>
      <w:r w:rsidRPr="005B590E">
        <w:rPr>
          <w:b/>
        </w:rPr>
        <w:tab/>
        <w:t xml:space="preserve">Kontrola zápisu z minulé schůze </w:t>
      </w:r>
    </w:p>
    <w:p w:rsidR="002573F0" w:rsidRPr="005B590E" w:rsidRDefault="002573F0" w:rsidP="00FC2AC1">
      <w:pPr>
        <w:jc w:val="both"/>
      </w:pPr>
    </w:p>
    <w:p w:rsidR="00E95702" w:rsidRPr="005B590E" w:rsidRDefault="00E95702" w:rsidP="00FC2AC1">
      <w:pPr>
        <w:ind w:firstLine="720"/>
        <w:jc w:val="both"/>
      </w:pPr>
      <w:r w:rsidRPr="005B590E">
        <w:t>Zápis byl schválen bez připomínek</w:t>
      </w:r>
      <w:r w:rsidR="008C6530" w:rsidRPr="005B590E">
        <w:t>.</w:t>
      </w:r>
    </w:p>
    <w:p w:rsidR="002573F0" w:rsidRPr="005B590E" w:rsidRDefault="002573F0" w:rsidP="00FC2AC1">
      <w:pPr>
        <w:jc w:val="both"/>
      </w:pPr>
    </w:p>
    <w:p w:rsidR="0032469A" w:rsidRPr="005B590E" w:rsidRDefault="0032469A" w:rsidP="00FC2AC1">
      <w:pPr>
        <w:jc w:val="both"/>
        <w:rPr>
          <w:u w:val="single"/>
        </w:rPr>
      </w:pPr>
      <w:r w:rsidRPr="005B590E">
        <w:rPr>
          <w:u w:val="single"/>
        </w:rPr>
        <w:t>Trvají</w:t>
      </w:r>
      <w:r w:rsidR="002A1F3D" w:rsidRPr="005B590E">
        <w:rPr>
          <w:u w:val="single"/>
        </w:rPr>
        <w:t>cí</w:t>
      </w:r>
      <w:r w:rsidRPr="005B590E">
        <w:rPr>
          <w:u w:val="single"/>
        </w:rPr>
        <w:t xml:space="preserve"> úkoly:</w:t>
      </w:r>
      <w:r w:rsidR="00347660" w:rsidRPr="005B590E">
        <w:rPr>
          <w:u w:val="single"/>
        </w:rPr>
        <w:t xml:space="preserve"> </w:t>
      </w:r>
    </w:p>
    <w:p w:rsidR="002A1F3D" w:rsidRPr="005B590E" w:rsidRDefault="002A1F3D" w:rsidP="00FC2AC1">
      <w:pPr>
        <w:jc w:val="both"/>
      </w:pPr>
      <w:r w:rsidRPr="005B590E">
        <w:t>Bínová – vytvoření podkladů pro vytvoření fondu na opravy vodovodu</w:t>
      </w:r>
    </w:p>
    <w:p w:rsidR="0047634E" w:rsidRPr="005B590E" w:rsidRDefault="0047634E" w:rsidP="00FC2AC1">
      <w:pPr>
        <w:jc w:val="both"/>
      </w:pPr>
    </w:p>
    <w:p w:rsidR="00E95702" w:rsidRPr="005B590E" w:rsidRDefault="00E95702" w:rsidP="00FC2AC1">
      <w:pPr>
        <w:jc w:val="both"/>
      </w:pPr>
      <w:r w:rsidRPr="005B590E">
        <w:t>OZ souhlasí.</w:t>
      </w:r>
    </w:p>
    <w:p w:rsidR="004E4EBE" w:rsidRPr="005B590E" w:rsidRDefault="006E71A5" w:rsidP="00FC2AC1">
      <w:pPr>
        <w:jc w:val="both"/>
      </w:pPr>
      <w:r w:rsidRPr="005B590E">
        <w:t>Hlasování: pro</w:t>
      </w:r>
      <w:r w:rsidR="008C6530" w:rsidRPr="005B590E">
        <w:t xml:space="preserve"> </w:t>
      </w:r>
      <w:r w:rsidR="00F977AB" w:rsidRPr="005B590E">
        <w:t>7</w:t>
      </w:r>
      <w:r w:rsidR="00BD12E5" w:rsidRPr="005B590E">
        <w:t>, proti 0</w:t>
      </w:r>
      <w:r w:rsidR="004E4EBE" w:rsidRPr="005B590E">
        <w:t xml:space="preserve">, </w:t>
      </w:r>
      <w:r w:rsidR="004E4EBE" w:rsidRPr="005B590E">
        <w:rPr>
          <w:iCs/>
        </w:rPr>
        <w:t>zdrželo se 0</w:t>
      </w:r>
      <w:r w:rsidR="004E4EBE" w:rsidRPr="005B590E">
        <w:t>.</w:t>
      </w:r>
    </w:p>
    <w:p w:rsidR="00246424" w:rsidRPr="005B590E" w:rsidRDefault="00246424" w:rsidP="00FC2AC1">
      <w:pPr>
        <w:jc w:val="both"/>
        <w:rPr>
          <w:b/>
        </w:rPr>
      </w:pPr>
    </w:p>
    <w:p w:rsidR="004F5BDA" w:rsidRPr="005B590E" w:rsidRDefault="004F5BDA" w:rsidP="00FC2AC1">
      <w:pPr>
        <w:jc w:val="both"/>
        <w:rPr>
          <w:b/>
        </w:rPr>
      </w:pPr>
    </w:p>
    <w:p w:rsidR="00DF6FD5" w:rsidRPr="005B590E" w:rsidRDefault="00246424" w:rsidP="00FC2AC1">
      <w:pPr>
        <w:jc w:val="both"/>
      </w:pPr>
      <w:proofErr w:type="spellStart"/>
      <w:r w:rsidRPr="005B590E">
        <w:rPr>
          <w:b/>
          <w:bCs/>
        </w:rPr>
        <w:t>Ad</w:t>
      </w:r>
      <w:r w:rsidR="00645036" w:rsidRPr="005B590E">
        <w:rPr>
          <w:b/>
          <w:bCs/>
        </w:rPr>
        <w:t>d</w:t>
      </w:r>
      <w:proofErr w:type="spellEnd"/>
      <w:r w:rsidR="00645036" w:rsidRPr="005B590E">
        <w:rPr>
          <w:b/>
          <w:bCs/>
        </w:rPr>
        <w:t>. 3.</w:t>
      </w:r>
      <w:r w:rsidR="00645036" w:rsidRPr="005B590E">
        <w:rPr>
          <w:b/>
          <w:bCs/>
        </w:rPr>
        <w:tab/>
      </w:r>
      <w:r w:rsidR="00E51368" w:rsidRPr="005B590E">
        <w:rPr>
          <w:b/>
        </w:rPr>
        <w:t>Kontro</w:t>
      </w:r>
      <w:r w:rsidR="005B590E" w:rsidRPr="005B590E">
        <w:rPr>
          <w:b/>
        </w:rPr>
        <w:t>la hospodaření obce v roce 2014</w:t>
      </w:r>
    </w:p>
    <w:p w:rsidR="00DF6FD5" w:rsidRPr="005B590E" w:rsidRDefault="00DF6FD5" w:rsidP="00FC2AC1">
      <w:pPr>
        <w:jc w:val="both"/>
      </w:pPr>
    </w:p>
    <w:p w:rsidR="00E51368" w:rsidRPr="005B590E" w:rsidRDefault="007717CD" w:rsidP="00FC2AC1">
      <w:pPr>
        <w:jc w:val="both"/>
      </w:pPr>
      <w:r>
        <w:t>Pí</w:t>
      </w:r>
      <w:r w:rsidR="00E51368" w:rsidRPr="005B590E">
        <w:t>. Bínová přečetla zprávu o kontrole hospodaření obce v roce 2014. Kontrola konstatovala, že hospodaření obce je v</w:t>
      </w:r>
      <w:r w:rsidR="00F977AB" w:rsidRPr="005B590E">
        <w:t xml:space="preserve"> pořádku, až na </w:t>
      </w:r>
      <w:r w:rsidR="00E51368" w:rsidRPr="005B590E">
        <w:t>drobné nedostatky, které jsou spíš administrativní</w:t>
      </w:r>
      <w:r w:rsidR="00F977AB" w:rsidRPr="005B590E">
        <w:t>ho charakteru</w:t>
      </w:r>
      <w:r w:rsidR="00E51368" w:rsidRPr="005B590E">
        <w:t>.</w:t>
      </w:r>
      <w:r w:rsidR="00F977AB" w:rsidRPr="005B590E">
        <w:t xml:space="preserve"> Ty budou odstraněny ve stanovených termínech. </w:t>
      </w:r>
      <w:r w:rsidR="0019539A" w:rsidRPr="005B590E">
        <w:t xml:space="preserve">Zpráva o hospodaření bude vyvěšena na úřední desce </w:t>
      </w:r>
      <w:r w:rsidR="003C153D" w:rsidRPr="005B590E">
        <w:t>spolu se závěrečným účtem obce</w:t>
      </w:r>
      <w:r w:rsidR="0019539A" w:rsidRPr="005B590E">
        <w:t>.</w:t>
      </w:r>
    </w:p>
    <w:p w:rsidR="00F977AB" w:rsidRPr="005B590E" w:rsidRDefault="00F977AB" w:rsidP="00FC2AC1">
      <w:pPr>
        <w:jc w:val="both"/>
      </w:pPr>
    </w:p>
    <w:p w:rsidR="00F977AB" w:rsidRPr="005B590E" w:rsidRDefault="00F977AB" w:rsidP="00FC2AC1">
      <w:pPr>
        <w:jc w:val="both"/>
      </w:pPr>
      <w:r w:rsidRPr="005B590E">
        <w:t>OZ souhlasí.</w:t>
      </w:r>
    </w:p>
    <w:p w:rsidR="00F977AB" w:rsidRPr="005B590E" w:rsidRDefault="00F977AB" w:rsidP="00FC2AC1">
      <w:pPr>
        <w:jc w:val="both"/>
      </w:pPr>
      <w:r w:rsidRPr="005B590E">
        <w:t xml:space="preserve">Hlasování: pro 7, proti 0, </w:t>
      </w:r>
      <w:r w:rsidRPr="005B590E">
        <w:rPr>
          <w:iCs/>
        </w:rPr>
        <w:t>zdrželo se 0</w:t>
      </w:r>
    </w:p>
    <w:p w:rsidR="004F5BDA" w:rsidRPr="005B590E" w:rsidRDefault="004F5BDA" w:rsidP="00FC2AC1">
      <w:pPr>
        <w:jc w:val="both"/>
      </w:pPr>
    </w:p>
    <w:p w:rsidR="00F977AB" w:rsidRPr="005B590E" w:rsidRDefault="00F977AB" w:rsidP="00FC2AC1">
      <w:pPr>
        <w:jc w:val="both"/>
      </w:pPr>
    </w:p>
    <w:p w:rsidR="005B590E" w:rsidRPr="007717CD" w:rsidRDefault="00F977AB" w:rsidP="00FC2AC1">
      <w:pPr>
        <w:jc w:val="both"/>
        <w:rPr>
          <w:b/>
        </w:rPr>
      </w:pPr>
      <w:proofErr w:type="spellStart"/>
      <w:r w:rsidRPr="007717CD">
        <w:rPr>
          <w:b/>
          <w:bCs/>
        </w:rPr>
        <w:t>Add</w:t>
      </w:r>
      <w:proofErr w:type="spellEnd"/>
      <w:r w:rsidRPr="007717CD">
        <w:rPr>
          <w:b/>
          <w:bCs/>
        </w:rPr>
        <w:t>. 4.</w:t>
      </w:r>
      <w:r w:rsidRPr="007717CD">
        <w:rPr>
          <w:b/>
          <w:bCs/>
        </w:rPr>
        <w:tab/>
      </w:r>
      <w:r w:rsidR="005B590E" w:rsidRPr="007717CD">
        <w:rPr>
          <w:b/>
        </w:rPr>
        <w:t>Oprava zápisu z ustavující schůze ZO</w:t>
      </w:r>
    </w:p>
    <w:p w:rsidR="005B590E" w:rsidRPr="007717CD" w:rsidRDefault="005B590E" w:rsidP="00FC2AC1">
      <w:pPr>
        <w:jc w:val="both"/>
        <w:rPr>
          <w:b/>
          <w:bCs/>
        </w:rPr>
      </w:pPr>
    </w:p>
    <w:p w:rsidR="005B590E" w:rsidRPr="007717CD" w:rsidRDefault="005B590E" w:rsidP="00FC2AC1">
      <w:pPr>
        <w:pStyle w:val="Default"/>
        <w:jc w:val="both"/>
        <w:rPr>
          <w:rFonts w:ascii="Times New Roman" w:hAnsi="Times New Roman" w:cs="Times New Roman"/>
        </w:rPr>
      </w:pPr>
      <w:r w:rsidRPr="007717CD">
        <w:rPr>
          <w:rFonts w:ascii="Times New Roman" w:hAnsi="Times New Roman" w:cs="Times New Roman"/>
          <w:color w:val="auto"/>
        </w:rPr>
        <w:t xml:space="preserve">Při kontrole hospodaření provedené 30.3. Krajským úřadem Jihočeského kraje bylo zjištěno </w:t>
      </w:r>
      <w:r w:rsidRPr="007717CD">
        <w:rPr>
          <w:rFonts w:ascii="Times New Roman" w:hAnsi="Times New Roman" w:cs="Times New Roman"/>
          <w:color w:val="auto"/>
        </w:rPr>
        <w:t>porušen</w:t>
      </w:r>
      <w:r w:rsidRPr="007717CD">
        <w:rPr>
          <w:rFonts w:ascii="Times New Roman" w:hAnsi="Times New Roman" w:cs="Times New Roman"/>
          <w:color w:val="auto"/>
        </w:rPr>
        <w:t>í</w:t>
      </w:r>
      <w:r w:rsidRPr="007717CD">
        <w:rPr>
          <w:rFonts w:ascii="Times New Roman" w:hAnsi="Times New Roman" w:cs="Times New Roman"/>
          <w:color w:val="auto"/>
        </w:rPr>
        <w:t xml:space="preserve"> ustanovení § 84 odst. 2 </w:t>
      </w:r>
      <w:r w:rsidRPr="007717CD">
        <w:rPr>
          <w:rFonts w:ascii="Times New Roman" w:hAnsi="Times New Roman" w:cs="Times New Roman"/>
          <w:color w:val="auto"/>
        </w:rPr>
        <w:t xml:space="preserve">písm. n) zákona č. 420/2004 </w:t>
      </w:r>
      <w:proofErr w:type="gramStart"/>
      <w:r w:rsidRPr="007717CD">
        <w:rPr>
          <w:rFonts w:ascii="Times New Roman" w:hAnsi="Times New Roman" w:cs="Times New Roman"/>
          <w:color w:val="auto"/>
        </w:rPr>
        <w:t>Sb..</w:t>
      </w:r>
      <w:proofErr w:type="gramEnd"/>
      <w:r w:rsidRPr="007717C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7717CD">
        <w:rPr>
          <w:rFonts w:ascii="Times New Roman" w:hAnsi="Times New Roman" w:cs="Times New Roman"/>
          <w:color w:val="auto"/>
        </w:rPr>
        <w:t xml:space="preserve">Tzn. </w:t>
      </w:r>
      <w:r w:rsidRPr="007717CD">
        <w:rPr>
          <w:rFonts w:ascii="Times New Roman" w:hAnsi="Times New Roman" w:cs="Times New Roman"/>
          <w:color w:val="auto"/>
        </w:rPr>
        <w:t>nebyla</w:t>
      </w:r>
      <w:proofErr w:type="gramEnd"/>
      <w:r w:rsidRPr="007717CD">
        <w:rPr>
          <w:rFonts w:ascii="Times New Roman" w:hAnsi="Times New Roman" w:cs="Times New Roman"/>
          <w:color w:val="auto"/>
        </w:rPr>
        <w:t xml:space="preserve"> schválena měsíční odměna pro předsedy a č</w:t>
      </w:r>
      <w:r w:rsidR="007717CD" w:rsidRPr="007717CD">
        <w:rPr>
          <w:rFonts w:ascii="Times New Roman" w:hAnsi="Times New Roman" w:cs="Times New Roman"/>
          <w:color w:val="auto"/>
        </w:rPr>
        <w:t>leny komisí a výborů</w:t>
      </w:r>
      <w:r w:rsidRPr="007717CD">
        <w:rPr>
          <w:rFonts w:ascii="Times New Roman" w:hAnsi="Times New Roman" w:cs="Times New Roman"/>
          <w:color w:val="auto"/>
        </w:rPr>
        <w:t xml:space="preserve"> ZO</w:t>
      </w:r>
      <w:r w:rsidRPr="007717CD">
        <w:rPr>
          <w:rFonts w:ascii="Times New Roman" w:hAnsi="Times New Roman" w:cs="Times New Roman"/>
          <w:color w:val="auto"/>
        </w:rPr>
        <w:t>, neboť nebyl</w:t>
      </w:r>
      <w:r w:rsidRPr="007717CD">
        <w:rPr>
          <w:rFonts w:ascii="Times New Roman" w:hAnsi="Times New Roman" w:cs="Times New Roman"/>
          <w:color w:val="auto"/>
        </w:rPr>
        <w:t xml:space="preserve"> pře</w:t>
      </w:r>
      <w:r w:rsidRPr="007717CD">
        <w:rPr>
          <w:rFonts w:ascii="Times New Roman" w:hAnsi="Times New Roman" w:cs="Times New Roman"/>
          <w:color w:val="auto"/>
        </w:rPr>
        <w:t xml:space="preserve">sně formulován zápis usnesení ZO. Je nutné učinit </w:t>
      </w:r>
      <w:r w:rsidRPr="007717CD">
        <w:rPr>
          <w:rFonts w:ascii="Times New Roman" w:hAnsi="Times New Roman" w:cs="Times New Roman"/>
          <w:color w:val="auto"/>
        </w:rPr>
        <w:lastRenderedPageBreak/>
        <w:t>opravu usnesení.</w:t>
      </w:r>
      <w:r w:rsidR="007717CD" w:rsidRPr="007717CD">
        <w:rPr>
          <w:rFonts w:ascii="Times New Roman" w:hAnsi="Times New Roman" w:cs="Times New Roman"/>
          <w:color w:val="auto"/>
        </w:rPr>
        <w:t xml:space="preserve"> </w:t>
      </w:r>
      <w:r w:rsidR="007717CD" w:rsidRPr="007717CD">
        <w:rPr>
          <w:rFonts w:ascii="Times New Roman" w:hAnsi="Times New Roman" w:cs="Times New Roman"/>
          <w:color w:val="auto"/>
        </w:rPr>
        <w:t xml:space="preserve">OZ </w:t>
      </w:r>
      <w:r w:rsidR="007717CD">
        <w:rPr>
          <w:rFonts w:ascii="Times New Roman" w:hAnsi="Times New Roman" w:cs="Times New Roman"/>
          <w:color w:val="auto"/>
        </w:rPr>
        <w:t xml:space="preserve">navrhuje opravit </w:t>
      </w:r>
      <w:r w:rsidR="007717CD" w:rsidRPr="007717CD">
        <w:rPr>
          <w:rFonts w:ascii="Times New Roman" w:hAnsi="Times New Roman" w:cs="Times New Roman"/>
          <w:color w:val="auto"/>
        </w:rPr>
        <w:t>formulaci usnesení z ustavující schůze ZO ze dne 7.</w:t>
      </w:r>
      <w:r w:rsidR="007717CD">
        <w:rPr>
          <w:rFonts w:ascii="Times New Roman" w:hAnsi="Times New Roman" w:cs="Times New Roman"/>
          <w:color w:val="auto"/>
        </w:rPr>
        <w:t xml:space="preserve"> </w:t>
      </w:r>
      <w:r w:rsidR="007717CD" w:rsidRPr="007717CD">
        <w:rPr>
          <w:rFonts w:ascii="Times New Roman" w:hAnsi="Times New Roman" w:cs="Times New Roman"/>
          <w:color w:val="auto"/>
        </w:rPr>
        <w:t>11.</w:t>
      </w:r>
      <w:r w:rsidR="007717CD">
        <w:rPr>
          <w:rFonts w:ascii="Times New Roman" w:hAnsi="Times New Roman" w:cs="Times New Roman"/>
          <w:color w:val="auto"/>
        </w:rPr>
        <w:t xml:space="preserve"> </w:t>
      </w:r>
      <w:r w:rsidR="007717CD" w:rsidRPr="007717CD">
        <w:rPr>
          <w:rFonts w:ascii="Times New Roman" w:hAnsi="Times New Roman" w:cs="Times New Roman"/>
          <w:color w:val="auto"/>
        </w:rPr>
        <w:t xml:space="preserve">2014, </w:t>
      </w:r>
      <w:r w:rsidR="007717CD">
        <w:rPr>
          <w:rFonts w:ascii="Times New Roman" w:hAnsi="Times New Roman" w:cs="Times New Roman"/>
        </w:rPr>
        <w:t>b</w:t>
      </w:r>
      <w:r w:rsidR="007717CD" w:rsidRPr="007717CD">
        <w:rPr>
          <w:rFonts w:ascii="Times New Roman" w:hAnsi="Times New Roman" w:cs="Times New Roman"/>
        </w:rPr>
        <w:t>od III – Rozhodnutí o odměnách za výkon funkcí neuvolněných členů zastupitelstva</w:t>
      </w:r>
      <w:r w:rsidR="007717CD" w:rsidRPr="007717CD">
        <w:rPr>
          <w:rFonts w:ascii="Times New Roman" w:hAnsi="Times New Roman" w:cs="Times New Roman"/>
        </w:rPr>
        <w:t xml:space="preserve">. Návrh usnesení: OZ </w:t>
      </w:r>
      <w:r w:rsidRPr="007717CD">
        <w:rPr>
          <w:rFonts w:ascii="Times New Roman" w:hAnsi="Times New Roman" w:cs="Times New Roman"/>
          <w:color w:val="auto"/>
        </w:rPr>
        <w:t xml:space="preserve">schvaluje </w:t>
      </w:r>
      <w:r w:rsidR="007717CD" w:rsidRPr="007717CD">
        <w:rPr>
          <w:rFonts w:ascii="Times New Roman" w:hAnsi="Times New Roman" w:cs="Times New Roman"/>
          <w:color w:val="auto"/>
        </w:rPr>
        <w:t>měsíční odměn</w:t>
      </w:r>
      <w:r w:rsidR="007717CD" w:rsidRPr="007717CD">
        <w:rPr>
          <w:rFonts w:ascii="Times New Roman" w:hAnsi="Times New Roman" w:cs="Times New Roman"/>
        </w:rPr>
        <w:t>u</w:t>
      </w:r>
      <w:r w:rsidR="007717CD" w:rsidRPr="007717CD">
        <w:rPr>
          <w:rFonts w:ascii="Times New Roman" w:hAnsi="Times New Roman" w:cs="Times New Roman"/>
          <w:color w:val="auto"/>
        </w:rPr>
        <w:t xml:space="preserve"> pro předsedy a členy komisí a výborů ZO</w:t>
      </w:r>
      <w:r w:rsidR="007717CD" w:rsidRPr="007717CD">
        <w:rPr>
          <w:rFonts w:ascii="Times New Roman" w:hAnsi="Times New Roman" w:cs="Times New Roman"/>
        </w:rPr>
        <w:t xml:space="preserve"> Kč 550,- s účinností od 7. 11. 2014.</w:t>
      </w:r>
      <w:r w:rsidR="007717CD">
        <w:rPr>
          <w:rFonts w:ascii="Times New Roman" w:hAnsi="Times New Roman" w:cs="Times New Roman"/>
        </w:rPr>
        <w:t xml:space="preserve"> Při kumulaci funkcí náleží za</w:t>
      </w:r>
      <w:r w:rsidR="002E02F4">
        <w:rPr>
          <w:rFonts w:ascii="Times New Roman" w:hAnsi="Times New Roman" w:cs="Times New Roman"/>
        </w:rPr>
        <w:t>stupiteli jen jedna odměna (ta</w:t>
      </w:r>
      <w:r w:rsidR="007717CD">
        <w:rPr>
          <w:rFonts w:ascii="Times New Roman" w:hAnsi="Times New Roman" w:cs="Times New Roman"/>
        </w:rPr>
        <w:t> </w:t>
      </w:r>
      <w:r w:rsidR="002E02F4">
        <w:rPr>
          <w:rFonts w:ascii="Times New Roman" w:hAnsi="Times New Roman" w:cs="Times New Roman"/>
        </w:rPr>
        <w:t>nejvyšší</w:t>
      </w:r>
      <w:r w:rsidR="007717CD">
        <w:rPr>
          <w:rFonts w:ascii="Times New Roman" w:hAnsi="Times New Roman" w:cs="Times New Roman"/>
        </w:rPr>
        <w:t>).</w:t>
      </w:r>
    </w:p>
    <w:p w:rsidR="007717CD" w:rsidRPr="007717CD" w:rsidRDefault="007717CD" w:rsidP="00FC2AC1"/>
    <w:p w:rsidR="007717CD" w:rsidRPr="007717CD" w:rsidRDefault="007717CD" w:rsidP="00FC2AC1">
      <w:pPr>
        <w:jc w:val="both"/>
      </w:pPr>
      <w:r w:rsidRPr="007717CD">
        <w:t>OZ souhlasí.</w:t>
      </w:r>
    </w:p>
    <w:p w:rsidR="007717CD" w:rsidRPr="007717CD" w:rsidRDefault="007717CD" w:rsidP="00FC2AC1">
      <w:pPr>
        <w:jc w:val="both"/>
      </w:pPr>
      <w:r w:rsidRPr="007717CD">
        <w:t xml:space="preserve">Hlasování: pro 7, proti 0, </w:t>
      </w:r>
      <w:r w:rsidRPr="007717CD">
        <w:rPr>
          <w:iCs/>
        </w:rPr>
        <w:t>zdrželo se 0</w:t>
      </w:r>
    </w:p>
    <w:p w:rsidR="005B590E" w:rsidRDefault="005B590E" w:rsidP="00FC2AC1">
      <w:pPr>
        <w:jc w:val="both"/>
        <w:rPr>
          <w:b/>
          <w:bCs/>
        </w:rPr>
      </w:pPr>
    </w:p>
    <w:p w:rsidR="007717CD" w:rsidRPr="005B590E" w:rsidRDefault="007717CD" w:rsidP="00FC2AC1">
      <w:pPr>
        <w:jc w:val="both"/>
        <w:rPr>
          <w:b/>
          <w:bCs/>
        </w:rPr>
      </w:pPr>
    </w:p>
    <w:p w:rsidR="00F977AB" w:rsidRPr="005B590E" w:rsidRDefault="005B590E" w:rsidP="00FC2AC1">
      <w:pPr>
        <w:jc w:val="both"/>
      </w:pPr>
      <w:proofErr w:type="spellStart"/>
      <w:r w:rsidRPr="005B590E">
        <w:rPr>
          <w:b/>
        </w:rPr>
        <w:t>Add</w:t>
      </w:r>
      <w:proofErr w:type="spellEnd"/>
      <w:r w:rsidRPr="005B590E">
        <w:rPr>
          <w:b/>
        </w:rPr>
        <w:t>. 5.</w:t>
      </w:r>
      <w:r w:rsidRPr="005B590E">
        <w:rPr>
          <w:b/>
        </w:rPr>
        <w:tab/>
      </w:r>
      <w:r w:rsidR="00F977AB" w:rsidRPr="005B590E">
        <w:rPr>
          <w:b/>
        </w:rPr>
        <w:t>Zákon o odměňován</w:t>
      </w:r>
      <w:r w:rsidRPr="005B590E">
        <w:rPr>
          <w:b/>
        </w:rPr>
        <w:t>í členů obecních zastupitelstev</w:t>
      </w:r>
    </w:p>
    <w:p w:rsidR="00F977AB" w:rsidRPr="005B590E" w:rsidRDefault="00F977AB" w:rsidP="00FC2AC1">
      <w:pPr>
        <w:jc w:val="both"/>
      </w:pPr>
    </w:p>
    <w:p w:rsidR="00F977AB" w:rsidRPr="005B590E" w:rsidRDefault="00F977AB" w:rsidP="00FC2AC1">
      <w:pPr>
        <w:jc w:val="both"/>
      </w:pPr>
      <w:r w:rsidRPr="005B590E">
        <w:t xml:space="preserve">Vláda ČR na svém zasedání dne 16. března 2015 schválila nařízení vlády, kterým se mění nařízení vlády č. 37/2003 Sb., o odměnách za výkon funkce členům zastupitelstev (dále též „novela“), a to s účinností od 1. 4. 2015.  Novela se přímo dotýká zastupitelstev: </w:t>
      </w:r>
    </w:p>
    <w:p w:rsidR="00F977AB" w:rsidRPr="005B590E" w:rsidRDefault="00F977AB" w:rsidP="00FC2AC1">
      <w:pPr>
        <w:pStyle w:val="Odstavecseseznamem"/>
        <w:numPr>
          <w:ilvl w:val="0"/>
          <w:numId w:val="4"/>
        </w:numPr>
        <w:jc w:val="both"/>
      </w:pPr>
      <w:r w:rsidRPr="005B590E">
        <w:t xml:space="preserve">měst a obcí, </w:t>
      </w:r>
    </w:p>
    <w:p w:rsidR="00F977AB" w:rsidRPr="005B590E" w:rsidRDefault="00F977AB" w:rsidP="00FC2AC1">
      <w:pPr>
        <w:pStyle w:val="Odstavecseseznamem"/>
        <w:numPr>
          <w:ilvl w:val="0"/>
          <w:numId w:val="4"/>
        </w:numPr>
        <w:jc w:val="both"/>
      </w:pPr>
      <w:r w:rsidRPr="005B590E">
        <w:t xml:space="preserve">hlavního města Prahy, </w:t>
      </w:r>
    </w:p>
    <w:p w:rsidR="00F977AB" w:rsidRPr="005B590E" w:rsidRDefault="00F977AB" w:rsidP="00FC2AC1">
      <w:pPr>
        <w:pStyle w:val="Odstavecseseznamem"/>
        <w:numPr>
          <w:ilvl w:val="0"/>
          <w:numId w:val="4"/>
        </w:numPr>
        <w:jc w:val="both"/>
      </w:pPr>
      <w:r w:rsidRPr="005B590E">
        <w:t xml:space="preserve">městských obvodů nebo městských částí územně členěných statutárních měst a městských částí hlavního města Prahy, </w:t>
      </w:r>
    </w:p>
    <w:p w:rsidR="00F977AB" w:rsidRDefault="00F977AB" w:rsidP="00FC2AC1">
      <w:pPr>
        <w:pStyle w:val="Odstavecseseznamem"/>
        <w:numPr>
          <w:ilvl w:val="0"/>
          <w:numId w:val="4"/>
        </w:numPr>
        <w:jc w:val="both"/>
      </w:pPr>
      <w:r w:rsidRPr="005B590E">
        <w:t xml:space="preserve">krajů. </w:t>
      </w:r>
    </w:p>
    <w:p w:rsidR="00FC2AC1" w:rsidRDefault="00FC2AC1" w:rsidP="00FC2AC1">
      <w:pPr>
        <w:pStyle w:val="Odstavecseseznamem"/>
        <w:ind w:left="720"/>
        <w:jc w:val="both"/>
      </w:pPr>
    </w:p>
    <w:p w:rsidR="00F977AB" w:rsidRPr="005B590E" w:rsidRDefault="00F977AB" w:rsidP="00FC2AC1">
      <w:pPr>
        <w:jc w:val="both"/>
      </w:pPr>
      <w:r w:rsidRPr="005B590E">
        <w:t>Novela zvyšuje odměny za výkon funkce uvolněným členům zastupitelstva a umožňuje zvýšit odměny za výkon funkce i neuvolněným členům zastupitelstva.</w:t>
      </w:r>
      <w:r w:rsidR="004F5BDA" w:rsidRPr="005B590E">
        <w:t xml:space="preserve"> Tento zákon byl v minulosti již několikrát novelizován v průběhu minulých let. Součástí zákona jsou tabulky</w:t>
      </w:r>
      <w:r w:rsidR="00B74CD6" w:rsidRPr="005B590E">
        <w:t>,</w:t>
      </w:r>
      <w:r w:rsidR="004F5BDA" w:rsidRPr="005B590E">
        <w:t xml:space="preserve"> podle nich</w:t>
      </w:r>
      <w:r w:rsidR="00B74CD6" w:rsidRPr="005B590E">
        <w:t>ž</w:t>
      </w:r>
      <w:r w:rsidR="004F5BDA" w:rsidRPr="005B590E">
        <w:t xml:space="preserve"> je</w:t>
      </w:r>
      <w:r w:rsidR="00B74CD6" w:rsidRPr="005B590E">
        <w:t xml:space="preserve"> odměňování vypočítáváno. Předmětem této poslední novely je zvýšení</w:t>
      </w:r>
      <w:r w:rsidR="004F5BDA" w:rsidRPr="005B590E">
        <w:t xml:space="preserve"> </w:t>
      </w:r>
      <w:r w:rsidR="00B74CD6" w:rsidRPr="005B590E">
        <w:t>odměn zastupitelům o 3,5%.</w:t>
      </w:r>
    </w:p>
    <w:p w:rsidR="00B74CD6" w:rsidRPr="005B590E" w:rsidRDefault="00F977AB" w:rsidP="00FC2AC1">
      <w:pPr>
        <w:jc w:val="both"/>
      </w:pPr>
      <w:r w:rsidRPr="005B590E">
        <w:t xml:space="preserve">Odměny členům OZ v naší obci byly stanoveny v roce 2006 podle tehdy platné právní úpravy. Od té doby se zvýšily požadavky na práci OZ, ale i množství předpisů a nařízení, které je třeba plnit. </w:t>
      </w:r>
      <w:r w:rsidR="00E365BD" w:rsidRPr="005B590E">
        <w:t>Odměny členů OZ zůstávaly stále stejné. Na základě znění zákona starosta obce navrhl nové odměny členům zastupitelstva:</w:t>
      </w:r>
    </w:p>
    <w:p w:rsidR="00E365BD" w:rsidRPr="005B590E" w:rsidRDefault="00E365BD" w:rsidP="00FC2AC1">
      <w:pPr>
        <w:pStyle w:val="Odstavecseseznamem"/>
        <w:numPr>
          <w:ilvl w:val="0"/>
          <w:numId w:val="5"/>
        </w:numPr>
        <w:jc w:val="both"/>
      </w:pPr>
      <w:r w:rsidRPr="005B590E">
        <w:t>Starosta obce ve výši</w:t>
      </w:r>
      <w:r w:rsidRPr="005B590E">
        <w:tab/>
      </w:r>
      <w:r w:rsidR="0001149F" w:rsidRPr="005B590E">
        <w:t xml:space="preserve">5 300 Kč </w:t>
      </w:r>
      <w:r w:rsidRPr="005B590E">
        <w:t>dle přílohy č. 1 nařízení vlády č. 37/2003 Sb.</w:t>
      </w:r>
      <w:r w:rsidR="00F1356A" w:rsidRPr="005B590E">
        <w:t xml:space="preserve"> </w:t>
      </w:r>
    </w:p>
    <w:p w:rsidR="0001149F" w:rsidRPr="00FC2AC1" w:rsidRDefault="00E365BD" w:rsidP="00FC2AC1">
      <w:pPr>
        <w:pStyle w:val="Odstavecseseznamem"/>
        <w:numPr>
          <w:ilvl w:val="0"/>
          <w:numId w:val="5"/>
        </w:numPr>
        <w:jc w:val="both"/>
      </w:pPr>
      <w:r w:rsidRPr="00FC2AC1">
        <w:t xml:space="preserve">Místostarosta obce ve výši </w:t>
      </w:r>
      <w:r w:rsidR="0001149F" w:rsidRPr="00FC2AC1">
        <w:t xml:space="preserve">5 000 Kč </w:t>
      </w:r>
      <w:r w:rsidRPr="00FC2AC1">
        <w:t>dle přílohy č. 1 nařízení vlády č. 37/2003 Sb.</w:t>
      </w:r>
      <w:r w:rsidR="00F1356A" w:rsidRPr="00FC2AC1">
        <w:t xml:space="preserve"> </w:t>
      </w:r>
    </w:p>
    <w:p w:rsidR="00E365BD" w:rsidRPr="00FC2AC1" w:rsidRDefault="00E365BD" w:rsidP="00FC2AC1">
      <w:pPr>
        <w:pStyle w:val="Odstavecseseznamem"/>
        <w:numPr>
          <w:ilvl w:val="0"/>
          <w:numId w:val="5"/>
        </w:numPr>
        <w:jc w:val="both"/>
      </w:pPr>
      <w:r w:rsidRPr="00FC2AC1">
        <w:t>Předsedové</w:t>
      </w:r>
      <w:r w:rsidR="00FC2AC1" w:rsidRPr="00FC2AC1">
        <w:t xml:space="preserve"> a členové</w:t>
      </w:r>
      <w:r w:rsidRPr="00FC2AC1">
        <w:t xml:space="preserve"> komisí a výborů ve výši </w:t>
      </w:r>
      <w:r w:rsidR="0001149F" w:rsidRPr="00FC2AC1">
        <w:t xml:space="preserve">1 000 Kč </w:t>
      </w:r>
      <w:r w:rsidRPr="00FC2AC1">
        <w:t>dle přílohy č. 1 nařízení vlády č. 37/2003 Sb.</w:t>
      </w:r>
    </w:p>
    <w:p w:rsidR="00FC2AC1" w:rsidRPr="00FC2AC1" w:rsidRDefault="00FC2AC1" w:rsidP="00FC2AC1">
      <w:pPr>
        <w:pStyle w:val="Default"/>
        <w:numPr>
          <w:ilvl w:val="0"/>
          <w:numId w:val="5"/>
        </w:numPr>
        <w:jc w:val="both"/>
      </w:pPr>
      <w:r w:rsidRPr="00FC2AC1">
        <w:rPr>
          <w:rFonts w:ascii="Times New Roman" w:hAnsi="Times New Roman" w:cs="Times New Roman"/>
        </w:rPr>
        <w:t>Při kumulaci funkcí náleží zastupiteli jen jedna odměna (ta nejvyšší</w:t>
      </w:r>
      <w:r w:rsidRPr="00FC2AC1">
        <w:rPr>
          <w:rFonts w:ascii="Times New Roman" w:hAnsi="Times New Roman" w:cs="Times New Roman"/>
        </w:rPr>
        <w:t>)</w:t>
      </w:r>
    </w:p>
    <w:p w:rsidR="00B74CD6" w:rsidRPr="00FC2AC1" w:rsidRDefault="00B74CD6" w:rsidP="00FC2AC1">
      <w:pPr>
        <w:pStyle w:val="Odstavecseseznamem"/>
        <w:numPr>
          <w:ilvl w:val="0"/>
          <w:numId w:val="5"/>
        </w:numPr>
        <w:jc w:val="both"/>
      </w:pPr>
      <w:r w:rsidRPr="00FC2AC1">
        <w:t xml:space="preserve">Tyto odměny budou náležet členům zastupitelstva obce </w:t>
      </w:r>
      <w:r w:rsidR="00FC2AC1" w:rsidRPr="00FC2AC1">
        <w:t xml:space="preserve">s účinností od </w:t>
      </w:r>
      <w:r w:rsidRPr="00FC2AC1">
        <w:t>1.</w:t>
      </w:r>
      <w:r w:rsidR="007717CD" w:rsidRPr="00FC2AC1">
        <w:t xml:space="preserve"> </w:t>
      </w:r>
      <w:r w:rsidRPr="00FC2AC1">
        <w:t>5.</w:t>
      </w:r>
      <w:r w:rsidR="007717CD" w:rsidRPr="00FC2AC1">
        <w:t xml:space="preserve"> </w:t>
      </w:r>
      <w:r w:rsidRPr="00FC2AC1">
        <w:t>2015</w:t>
      </w:r>
    </w:p>
    <w:p w:rsidR="00F1356A" w:rsidRPr="005B590E" w:rsidRDefault="00F1356A" w:rsidP="00FC2AC1">
      <w:pPr>
        <w:jc w:val="both"/>
      </w:pPr>
      <w:bookmarkStart w:id="0" w:name="_GoBack"/>
      <w:bookmarkEnd w:id="0"/>
    </w:p>
    <w:p w:rsidR="00F977AB" w:rsidRPr="005B590E" w:rsidRDefault="00E365BD" w:rsidP="00FC2AC1">
      <w:pPr>
        <w:ind w:firstLine="420"/>
        <w:jc w:val="both"/>
      </w:pPr>
      <w:r w:rsidRPr="005B590E">
        <w:t>Zastupitelstvo obce s</w:t>
      </w:r>
      <w:r w:rsidR="00F1356A" w:rsidRPr="005B590E">
        <w:t xml:space="preserve">ouhlasí s návrhem na </w:t>
      </w:r>
      <w:r w:rsidRPr="005B590E">
        <w:t>měsíční odměnu za výkon funkce neuvolněného starosty</w:t>
      </w:r>
      <w:r w:rsidR="00F1356A" w:rsidRPr="005B590E">
        <w:t xml:space="preserve"> obce</w:t>
      </w:r>
      <w:r w:rsidRPr="005B590E">
        <w:t>, neuvolněného místostarosty obce a neuvolněného předsedy komise nebo výboru ve výše uveden</w:t>
      </w:r>
      <w:r w:rsidR="00B74CD6" w:rsidRPr="005B590E">
        <w:t>ých</w:t>
      </w:r>
      <w:r w:rsidRPr="005B590E">
        <w:t>  část</w:t>
      </w:r>
      <w:r w:rsidR="00B74CD6" w:rsidRPr="005B590E">
        <w:t>kách</w:t>
      </w:r>
      <w:r w:rsidRPr="005B590E">
        <w:t xml:space="preserve"> dle přílohy č. 1 nařízení vlády č. 37/2003 Sb., v platném znění/ve znění pozdějších předpisů</w:t>
      </w:r>
      <w:r w:rsidR="00B74CD6" w:rsidRPr="005B590E">
        <w:t>, s platností dnem 1.</w:t>
      </w:r>
      <w:r w:rsidR="007717CD">
        <w:t xml:space="preserve"> </w:t>
      </w:r>
      <w:r w:rsidR="00B74CD6" w:rsidRPr="005B590E">
        <w:t>5.</w:t>
      </w:r>
      <w:r w:rsidR="007717CD">
        <w:t xml:space="preserve"> </w:t>
      </w:r>
      <w:r w:rsidR="00B74CD6" w:rsidRPr="005B590E">
        <w:t>2015</w:t>
      </w:r>
    </w:p>
    <w:p w:rsidR="00B74CD6" w:rsidRPr="005B590E" w:rsidRDefault="00B74CD6" w:rsidP="00FC2AC1">
      <w:pPr>
        <w:jc w:val="both"/>
      </w:pPr>
    </w:p>
    <w:p w:rsidR="00F1356A" w:rsidRPr="005B590E" w:rsidRDefault="00F1356A" w:rsidP="00FC2AC1">
      <w:pPr>
        <w:jc w:val="both"/>
      </w:pPr>
      <w:r w:rsidRPr="005B590E">
        <w:t>OZ souhlasí.</w:t>
      </w:r>
    </w:p>
    <w:p w:rsidR="00F1356A" w:rsidRPr="005B590E" w:rsidRDefault="00F1356A" w:rsidP="00FC2AC1">
      <w:pPr>
        <w:jc w:val="both"/>
      </w:pPr>
      <w:r w:rsidRPr="005B590E">
        <w:t xml:space="preserve">Hlasování: pro 7, proti 0, </w:t>
      </w:r>
      <w:r w:rsidRPr="005B590E">
        <w:rPr>
          <w:iCs/>
        </w:rPr>
        <w:t>zdrželo se 0</w:t>
      </w:r>
    </w:p>
    <w:p w:rsidR="00F977AB" w:rsidRPr="005B590E" w:rsidRDefault="00F977AB" w:rsidP="00FC2AC1">
      <w:pPr>
        <w:jc w:val="both"/>
      </w:pPr>
    </w:p>
    <w:p w:rsidR="00095CA7" w:rsidRPr="005B590E" w:rsidRDefault="00095CA7" w:rsidP="00FC2AC1">
      <w:pPr>
        <w:jc w:val="both"/>
        <w:rPr>
          <w:b/>
        </w:rPr>
      </w:pPr>
    </w:p>
    <w:p w:rsidR="0030478E" w:rsidRPr="005B590E" w:rsidRDefault="00095CA7" w:rsidP="00FC2AC1">
      <w:pPr>
        <w:jc w:val="both"/>
        <w:rPr>
          <w:b/>
        </w:rPr>
      </w:pPr>
      <w:proofErr w:type="spellStart"/>
      <w:r w:rsidRPr="005B590E">
        <w:rPr>
          <w:b/>
        </w:rPr>
        <w:t>Add</w:t>
      </w:r>
      <w:proofErr w:type="spellEnd"/>
      <w:r w:rsidRPr="005B590E">
        <w:rPr>
          <w:b/>
        </w:rPr>
        <w:t xml:space="preserve">. </w:t>
      </w:r>
      <w:r w:rsidR="00F1356A" w:rsidRPr="005B590E">
        <w:rPr>
          <w:b/>
        </w:rPr>
        <w:t>5</w:t>
      </w:r>
      <w:r w:rsidRPr="005B590E">
        <w:rPr>
          <w:b/>
        </w:rPr>
        <w:t>.:</w:t>
      </w:r>
      <w:r w:rsidRPr="005B590E">
        <w:rPr>
          <w:b/>
        </w:rPr>
        <w:tab/>
      </w:r>
      <w:r w:rsidR="00293F90" w:rsidRPr="005B590E">
        <w:rPr>
          <w:b/>
        </w:rPr>
        <w:t>R</w:t>
      </w:r>
      <w:r w:rsidR="0030478E" w:rsidRPr="005B590E">
        <w:rPr>
          <w:b/>
        </w:rPr>
        <w:t>ůzné</w:t>
      </w:r>
    </w:p>
    <w:p w:rsidR="0030478E" w:rsidRPr="005B590E" w:rsidRDefault="0030478E" w:rsidP="00FC2AC1">
      <w:pPr>
        <w:jc w:val="both"/>
      </w:pPr>
    </w:p>
    <w:p w:rsidR="00F1356A" w:rsidRPr="005B590E" w:rsidRDefault="00F1356A" w:rsidP="00FC2AC1">
      <w:pPr>
        <w:pStyle w:val="Odstavecseseznamem"/>
        <w:numPr>
          <w:ilvl w:val="0"/>
          <w:numId w:val="6"/>
        </w:numPr>
        <w:jc w:val="both"/>
      </w:pPr>
      <w:r w:rsidRPr="005B590E">
        <w:t>P. Douda seznámil OZ s možnostmi prohlídky kanalizace v obci. Prohlídka celé kanalizace by byla neúměrně drahá, vzhledem k ceně 29-32 Kč za metr. Kanalizace obce je cca 1500 m dlouhá. Navrhl provézt prohlídku od stavení Čihákových k Šibalovým, nebo až k domu Malých. OZ preferuje kratší variantu a na základě prohlídky pak stanoví další postup. P. Douda požádá firmu o předložení nabídky kanalizace od stavení Čihákových k Šibalovým.</w:t>
      </w:r>
    </w:p>
    <w:p w:rsidR="00C206F6" w:rsidRPr="005B590E" w:rsidRDefault="00C206F6" w:rsidP="00FC2AC1">
      <w:pPr>
        <w:jc w:val="both"/>
      </w:pPr>
    </w:p>
    <w:p w:rsidR="00C206F6" w:rsidRPr="005B590E" w:rsidRDefault="00C206F6" w:rsidP="00FC2AC1">
      <w:pPr>
        <w:ind w:left="720"/>
        <w:jc w:val="both"/>
      </w:pPr>
      <w:r w:rsidRPr="005B590E">
        <w:t>OZ souhlasí.</w:t>
      </w:r>
    </w:p>
    <w:p w:rsidR="00C206F6" w:rsidRPr="005B590E" w:rsidRDefault="00C206F6" w:rsidP="00FC2AC1">
      <w:pPr>
        <w:ind w:left="720"/>
        <w:jc w:val="both"/>
      </w:pPr>
      <w:r w:rsidRPr="005B590E">
        <w:t xml:space="preserve">Hlasování: pro 7, proti 0, </w:t>
      </w:r>
      <w:r w:rsidRPr="005B590E">
        <w:rPr>
          <w:iCs/>
        </w:rPr>
        <w:t>zdrželo se 0</w:t>
      </w:r>
    </w:p>
    <w:p w:rsidR="00F1356A" w:rsidRPr="005B590E" w:rsidRDefault="00F1356A" w:rsidP="00FC2AC1">
      <w:pPr>
        <w:jc w:val="both"/>
      </w:pPr>
    </w:p>
    <w:p w:rsidR="00B74CD6" w:rsidRPr="005B590E" w:rsidRDefault="00B74CD6" w:rsidP="00FC2AC1">
      <w:pPr>
        <w:jc w:val="both"/>
      </w:pPr>
    </w:p>
    <w:p w:rsidR="00B74CD6" w:rsidRPr="005B590E" w:rsidRDefault="00B74CD6" w:rsidP="00FC2AC1">
      <w:pPr>
        <w:jc w:val="both"/>
      </w:pPr>
    </w:p>
    <w:p w:rsidR="00F1356A" w:rsidRPr="005B590E" w:rsidRDefault="00F1356A" w:rsidP="00FC2AC1">
      <w:pPr>
        <w:pStyle w:val="Odstavecseseznamem"/>
        <w:numPr>
          <w:ilvl w:val="0"/>
          <w:numId w:val="6"/>
        </w:numPr>
        <w:jc w:val="both"/>
      </w:pPr>
      <w:r w:rsidRPr="005B590E">
        <w:t>Pálení čarodějnic proběhne ve čtvrtek 30.</w:t>
      </w:r>
      <w:r w:rsidR="007717CD">
        <w:t xml:space="preserve"> </w:t>
      </w:r>
      <w:r w:rsidRPr="005B590E">
        <w:t>4.</w:t>
      </w:r>
      <w:r w:rsidR="007717CD">
        <w:t xml:space="preserve"> </w:t>
      </w:r>
      <w:r w:rsidRPr="005B590E">
        <w:t>2015. Plakát a občerstvení zabezpečí p. Bínová a p. Černá Pokorná</w:t>
      </w:r>
      <w:r w:rsidR="00C206F6" w:rsidRPr="005B590E">
        <w:t xml:space="preserve">. P. Douda zabezpečí nahlášení zapálení ohně u rybníka a s hasiči se postará o bezpečný průběh pálení ohně u rybníka   </w:t>
      </w:r>
      <w:r w:rsidRPr="005B590E">
        <w:t xml:space="preserve"> </w:t>
      </w:r>
    </w:p>
    <w:p w:rsidR="00C206F6" w:rsidRPr="005B590E" w:rsidRDefault="00C206F6" w:rsidP="00FC2AC1">
      <w:pPr>
        <w:jc w:val="both"/>
      </w:pPr>
    </w:p>
    <w:p w:rsidR="00C206F6" w:rsidRPr="005B590E" w:rsidRDefault="00C206F6" w:rsidP="00FC2AC1">
      <w:pPr>
        <w:ind w:left="720"/>
        <w:jc w:val="both"/>
      </w:pPr>
      <w:r w:rsidRPr="005B590E">
        <w:t>OZ souhlasí.</w:t>
      </w:r>
    </w:p>
    <w:p w:rsidR="00C206F6" w:rsidRPr="005B590E" w:rsidRDefault="00C206F6" w:rsidP="00FC2AC1">
      <w:pPr>
        <w:ind w:left="720"/>
        <w:jc w:val="both"/>
      </w:pPr>
      <w:r w:rsidRPr="005B590E">
        <w:t xml:space="preserve">Hlasování: pro 7, proti 0, </w:t>
      </w:r>
      <w:r w:rsidRPr="005B590E">
        <w:rPr>
          <w:iCs/>
        </w:rPr>
        <w:t>zdrželo se 0</w:t>
      </w:r>
    </w:p>
    <w:p w:rsidR="00F1356A" w:rsidRPr="005B590E" w:rsidRDefault="00F1356A" w:rsidP="00FC2AC1">
      <w:pPr>
        <w:jc w:val="both"/>
      </w:pPr>
    </w:p>
    <w:p w:rsidR="00F1356A" w:rsidRPr="005B590E" w:rsidRDefault="00F1356A" w:rsidP="00FC2AC1">
      <w:pPr>
        <w:jc w:val="both"/>
      </w:pPr>
    </w:p>
    <w:p w:rsidR="00C9261A" w:rsidRPr="005B590E" w:rsidRDefault="00C9261A" w:rsidP="00FC2AC1">
      <w:pPr>
        <w:jc w:val="both"/>
      </w:pPr>
    </w:p>
    <w:p w:rsidR="004E4EBE" w:rsidRPr="002573F0" w:rsidRDefault="00FC6028" w:rsidP="00FC2AC1">
      <w:pPr>
        <w:jc w:val="both"/>
      </w:pPr>
      <w:proofErr w:type="gramStart"/>
      <w:r w:rsidRPr="002573F0">
        <w:t>Schůze</w:t>
      </w:r>
      <w:proofErr w:type="gramEnd"/>
      <w:r w:rsidRPr="002573F0">
        <w:t xml:space="preserve"> byla ukončena ve </w:t>
      </w:r>
      <w:r w:rsidR="00B125E3" w:rsidRPr="002573F0">
        <w:t>2</w:t>
      </w:r>
      <w:r w:rsidR="00C206F6">
        <w:t>2</w:t>
      </w:r>
      <w:r w:rsidR="00B125E3" w:rsidRPr="002573F0">
        <w:t>,</w:t>
      </w:r>
      <w:r w:rsidR="00C206F6">
        <w:t>15</w:t>
      </w:r>
      <w:r w:rsidR="004E4EBE" w:rsidRPr="002573F0">
        <w:rPr>
          <w:vertAlign w:val="superscript"/>
        </w:rPr>
        <w:t xml:space="preserve"> </w:t>
      </w:r>
      <w:r w:rsidR="00FA7EBB" w:rsidRPr="002573F0">
        <w:t xml:space="preserve">hod. Zápis </w:t>
      </w:r>
      <w:proofErr w:type="gramStart"/>
      <w:r w:rsidR="00FA7EBB" w:rsidRPr="002573F0">
        <w:t>byl</w:t>
      </w:r>
      <w:proofErr w:type="gramEnd"/>
      <w:r w:rsidR="00FA7EBB" w:rsidRPr="002573F0">
        <w:t xml:space="preserve"> vyhotoven dne </w:t>
      </w:r>
      <w:r w:rsidR="00C206F6">
        <w:t>2</w:t>
      </w:r>
      <w:r w:rsidR="00364486">
        <w:t>0</w:t>
      </w:r>
      <w:r w:rsidR="004E4EBE" w:rsidRPr="002573F0">
        <w:t xml:space="preserve">. </w:t>
      </w:r>
      <w:r w:rsidR="00364486">
        <w:t>0</w:t>
      </w:r>
      <w:r w:rsidR="00C206F6">
        <w:t>4</w:t>
      </w:r>
      <w:r w:rsidR="004E4EBE" w:rsidRPr="002573F0">
        <w:t>. 201</w:t>
      </w:r>
      <w:r w:rsidR="00C206F6">
        <w:t>5</w:t>
      </w:r>
    </w:p>
    <w:p w:rsidR="00244E77" w:rsidRDefault="00244E77" w:rsidP="00FC2AC1">
      <w:pPr>
        <w:jc w:val="both"/>
      </w:pPr>
    </w:p>
    <w:p w:rsidR="003F3375" w:rsidRPr="002573F0" w:rsidRDefault="003F3375" w:rsidP="00FC2AC1">
      <w:pPr>
        <w:jc w:val="both"/>
      </w:pPr>
    </w:p>
    <w:p w:rsidR="004E4EBE" w:rsidRPr="002573F0" w:rsidRDefault="004E4EBE" w:rsidP="00FC2AC1">
      <w:pPr>
        <w:jc w:val="both"/>
      </w:pPr>
      <w:r w:rsidRPr="002573F0">
        <w:t xml:space="preserve">Zapsal: </w:t>
      </w:r>
      <w:r w:rsidR="00C206F6">
        <w:t xml:space="preserve">Zdeněk </w:t>
      </w:r>
      <w:proofErr w:type="gramStart"/>
      <w:r w:rsidR="00C206F6">
        <w:t>Kočí:   …</w:t>
      </w:r>
      <w:proofErr w:type="gramEnd"/>
      <w:r w:rsidR="00C206F6">
        <w:t>…………………………………………</w:t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</w:p>
    <w:p w:rsidR="004E4EBE" w:rsidRDefault="004E4EBE" w:rsidP="00FC2AC1">
      <w:pPr>
        <w:jc w:val="both"/>
      </w:pPr>
    </w:p>
    <w:p w:rsidR="00C206F6" w:rsidRDefault="00C206F6" w:rsidP="00FC2AC1">
      <w:pPr>
        <w:jc w:val="both"/>
      </w:pPr>
    </w:p>
    <w:p w:rsidR="00C206F6" w:rsidRDefault="00C206F6" w:rsidP="00FC2AC1">
      <w:pPr>
        <w:jc w:val="both"/>
      </w:pPr>
    </w:p>
    <w:p w:rsidR="004E4EBE" w:rsidRPr="002573F0" w:rsidRDefault="004E4EBE" w:rsidP="00FC2AC1">
      <w:pPr>
        <w:jc w:val="both"/>
      </w:pPr>
      <w:r w:rsidRPr="002573F0">
        <w:t>Ověřovatelé zápisu (dne, podpis):</w:t>
      </w:r>
      <w:r w:rsidR="003F3375" w:rsidRPr="003F3375">
        <w:t xml:space="preserve"> </w:t>
      </w:r>
      <w:r w:rsidR="00D70EB1">
        <w:tab/>
      </w:r>
      <w:r w:rsidR="00D70EB1">
        <w:tab/>
      </w:r>
      <w:r w:rsidR="00D70EB1">
        <w:tab/>
      </w:r>
      <w:r w:rsidR="00D70EB1">
        <w:tab/>
      </w:r>
      <w:r w:rsidR="00D70EB1">
        <w:tab/>
      </w:r>
    </w:p>
    <w:p w:rsidR="00F142CC" w:rsidRPr="002573F0" w:rsidRDefault="00F142CC" w:rsidP="00FC2AC1">
      <w:pPr>
        <w:jc w:val="both"/>
      </w:pPr>
    </w:p>
    <w:p w:rsidR="003F3375" w:rsidRDefault="003F3375" w:rsidP="00FC2AC1">
      <w:pPr>
        <w:jc w:val="both"/>
      </w:pPr>
    </w:p>
    <w:p w:rsidR="003F3375" w:rsidRDefault="003F3375" w:rsidP="00FC2AC1">
      <w:pPr>
        <w:jc w:val="both"/>
      </w:pPr>
    </w:p>
    <w:p w:rsidR="003F3375" w:rsidRDefault="00C206F6" w:rsidP="00FC2AC1">
      <w:pPr>
        <w:jc w:val="both"/>
      </w:pPr>
      <w:r>
        <w:t>………………………………</w:t>
      </w:r>
      <w:r>
        <w:tab/>
        <w:t>……………………………………….</w:t>
      </w:r>
    </w:p>
    <w:p w:rsidR="00C206F6" w:rsidRDefault="004E4EBE" w:rsidP="00FC2AC1">
      <w:pPr>
        <w:ind w:firstLine="720"/>
        <w:jc w:val="both"/>
      </w:pPr>
      <w:r w:rsidRPr="002573F0">
        <w:t>Fuka Jiří</w:t>
      </w:r>
      <w:r w:rsidRPr="002573F0">
        <w:rPr>
          <w:lang w:eastAsia="cs-CZ"/>
        </w:rPr>
        <w:t xml:space="preserve"> </w:t>
      </w:r>
      <w:r w:rsidR="003F3375">
        <w:rPr>
          <w:lang w:eastAsia="cs-CZ"/>
        </w:rPr>
        <w:tab/>
      </w:r>
      <w:r w:rsidR="003F3375">
        <w:rPr>
          <w:lang w:eastAsia="cs-CZ"/>
        </w:rPr>
        <w:tab/>
      </w:r>
      <w:r w:rsidR="003F3375">
        <w:rPr>
          <w:lang w:eastAsia="cs-CZ"/>
        </w:rPr>
        <w:tab/>
      </w:r>
      <w:r w:rsidR="00C206F6">
        <w:rPr>
          <w:lang w:eastAsia="cs-CZ"/>
        </w:rPr>
        <w:tab/>
      </w:r>
      <w:r w:rsidR="00C206F6">
        <w:rPr>
          <w:lang w:eastAsia="cs-CZ"/>
        </w:rPr>
        <w:tab/>
        <w:t>Haškovec J.</w:t>
      </w:r>
      <w:r w:rsidR="003F3375" w:rsidRPr="003F3375">
        <w:t xml:space="preserve"> </w:t>
      </w:r>
      <w:r w:rsidR="003F3375">
        <w:tab/>
      </w:r>
      <w:r w:rsidR="003F3375">
        <w:tab/>
      </w:r>
      <w:r w:rsidR="003F3375">
        <w:tab/>
      </w:r>
    </w:p>
    <w:p w:rsidR="00C206F6" w:rsidRDefault="00C206F6" w:rsidP="00FC2AC1">
      <w:pPr>
        <w:ind w:firstLine="720"/>
        <w:jc w:val="both"/>
      </w:pPr>
    </w:p>
    <w:p w:rsidR="00C206F6" w:rsidRDefault="00C206F6" w:rsidP="00FC2AC1">
      <w:pPr>
        <w:ind w:firstLine="720"/>
        <w:jc w:val="both"/>
      </w:pPr>
    </w:p>
    <w:p w:rsidR="00C206F6" w:rsidRDefault="00C206F6" w:rsidP="00FC2AC1">
      <w:pPr>
        <w:ind w:firstLine="720"/>
        <w:jc w:val="both"/>
      </w:pPr>
    </w:p>
    <w:p w:rsidR="00C206F6" w:rsidRDefault="00C206F6" w:rsidP="00FC2AC1">
      <w:pPr>
        <w:jc w:val="both"/>
      </w:pPr>
      <w:r>
        <w:t>…………………………………..</w:t>
      </w:r>
    </w:p>
    <w:p w:rsidR="00C206F6" w:rsidRDefault="00C206F6" w:rsidP="00FC2AC1">
      <w:pPr>
        <w:ind w:firstLine="720"/>
        <w:jc w:val="both"/>
      </w:pPr>
      <w:r>
        <w:t xml:space="preserve">  </w:t>
      </w:r>
      <w:r w:rsidR="00135995">
        <w:t>Ing. Zdeněk Kočí</w:t>
      </w:r>
      <w:r w:rsidRPr="00C206F6">
        <w:t xml:space="preserve"> </w:t>
      </w:r>
    </w:p>
    <w:p w:rsidR="00C206F6" w:rsidRPr="00C206F6" w:rsidRDefault="00C206F6" w:rsidP="00FC2AC1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C206F6">
        <w:rPr>
          <w:sz w:val="16"/>
          <w:szCs w:val="16"/>
        </w:rPr>
        <w:t>Starosta (dne, podpis)</w:t>
      </w:r>
    </w:p>
    <w:p w:rsidR="004E4EBE" w:rsidRPr="002573F0" w:rsidRDefault="004E4EBE" w:rsidP="00FC2AC1">
      <w:pPr>
        <w:ind w:firstLine="720"/>
        <w:jc w:val="both"/>
        <w:rPr>
          <w:lang w:eastAsia="cs-CZ"/>
        </w:rPr>
      </w:pPr>
    </w:p>
    <w:p w:rsidR="00244E77" w:rsidRPr="002573F0" w:rsidRDefault="00244E77" w:rsidP="00FC2AC1">
      <w:pPr>
        <w:jc w:val="both"/>
      </w:pPr>
    </w:p>
    <w:p w:rsidR="00AE0C7B" w:rsidRPr="002573F0" w:rsidRDefault="00AE0C7B" w:rsidP="00FC2AC1">
      <w:pPr>
        <w:jc w:val="both"/>
        <w:rPr>
          <w:b/>
          <w:bCs/>
        </w:rPr>
      </w:pPr>
    </w:p>
    <w:p w:rsidR="008E59F7" w:rsidRPr="002573F0" w:rsidRDefault="004E4EBE" w:rsidP="00FC2AC1">
      <w:pPr>
        <w:jc w:val="both"/>
        <w:rPr>
          <w:b/>
          <w:bCs/>
        </w:rPr>
      </w:pPr>
      <w:r w:rsidRPr="002573F0">
        <w:rPr>
          <w:b/>
          <w:bCs/>
        </w:rPr>
        <w:t>Příští schůze se bude dle usnesení OZ konat v</w:t>
      </w:r>
      <w:r w:rsidR="00C206F6">
        <w:rPr>
          <w:b/>
          <w:bCs/>
        </w:rPr>
        <w:t>e</w:t>
      </w:r>
      <w:r w:rsidRPr="002573F0">
        <w:rPr>
          <w:b/>
          <w:bCs/>
        </w:rPr>
        <w:t xml:space="preserve"> </w:t>
      </w:r>
      <w:r w:rsidR="00C206F6">
        <w:rPr>
          <w:b/>
          <w:bCs/>
        </w:rPr>
        <w:t>čtvrtek</w:t>
      </w:r>
      <w:r w:rsidRPr="002573F0">
        <w:rPr>
          <w:b/>
          <w:bCs/>
        </w:rPr>
        <w:t xml:space="preserve"> </w:t>
      </w:r>
      <w:r w:rsidR="00C206F6">
        <w:rPr>
          <w:b/>
          <w:bCs/>
        </w:rPr>
        <w:t>7</w:t>
      </w:r>
      <w:r w:rsidRPr="002573F0">
        <w:rPr>
          <w:b/>
          <w:bCs/>
        </w:rPr>
        <w:t xml:space="preserve">. </w:t>
      </w:r>
      <w:r w:rsidR="00C206F6">
        <w:rPr>
          <w:b/>
          <w:bCs/>
        </w:rPr>
        <w:t>5</w:t>
      </w:r>
      <w:r w:rsidR="00293F90">
        <w:rPr>
          <w:b/>
          <w:bCs/>
        </w:rPr>
        <w:t>. 201</w:t>
      </w:r>
      <w:r w:rsidR="00C206F6">
        <w:rPr>
          <w:b/>
          <w:bCs/>
        </w:rPr>
        <w:t>5</w:t>
      </w:r>
      <w:r w:rsidR="00293F90">
        <w:rPr>
          <w:b/>
          <w:bCs/>
        </w:rPr>
        <w:t xml:space="preserve"> </w:t>
      </w:r>
      <w:r w:rsidRPr="002573F0">
        <w:rPr>
          <w:b/>
          <w:bCs/>
        </w:rPr>
        <w:t>od 20</w:t>
      </w:r>
      <w:r w:rsidR="00E13EB6" w:rsidRPr="002573F0">
        <w:rPr>
          <w:b/>
          <w:bCs/>
        </w:rPr>
        <w:t>:00</w:t>
      </w:r>
      <w:r w:rsidRPr="002573F0">
        <w:rPr>
          <w:b/>
          <w:bCs/>
        </w:rPr>
        <w:t xml:space="preserve"> hod.</w:t>
      </w:r>
    </w:p>
    <w:p w:rsidR="008E59F7" w:rsidRDefault="008E59F7" w:rsidP="00FC2AC1">
      <w:pPr>
        <w:jc w:val="both"/>
        <w:rPr>
          <w:b/>
          <w:bCs/>
        </w:rPr>
      </w:pPr>
    </w:p>
    <w:p w:rsidR="00364486" w:rsidRDefault="00364486" w:rsidP="00FC2AC1">
      <w:pPr>
        <w:jc w:val="both"/>
        <w:rPr>
          <w:b/>
          <w:bCs/>
        </w:rPr>
      </w:pPr>
    </w:p>
    <w:p w:rsidR="00B74CD6" w:rsidRDefault="00B74CD6" w:rsidP="00FC2AC1">
      <w:pPr>
        <w:jc w:val="both"/>
        <w:rPr>
          <w:b/>
          <w:bCs/>
        </w:rPr>
      </w:pPr>
    </w:p>
    <w:p w:rsidR="00B74CD6" w:rsidRDefault="00B74CD6" w:rsidP="00FC2AC1">
      <w:pPr>
        <w:jc w:val="both"/>
        <w:rPr>
          <w:b/>
          <w:bCs/>
        </w:rPr>
      </w:pPr>
    </w:p>
    <w:p w:rsidR="00B74CD6" w:rsidRDefault="00B74CD6" w:rsidP="00244E77">
      <w:pPr>
        <w:jc w:val="both"/>
        <w:rPr>
          <w:b/>
          <w:bCs/>
        </w:rPr>
      </w:pPr>
    </w:p>
    <w:p w:rsidR="00B74CD6" w:rsidRDefault="00B74CD6" w:rsidP="00244E77">
      <w:pPr>
        <w:jc w:val="both"/>
        <w:rPr>
          <w:b/>
          <w:bCs/>
        </w:rPr>
      </w:pPr>
    </w:p>
    <w:p w:rsidR="00B74CD6" w:rsidRDefault="00B74CD6" w:rsidP="00244E77">
      <w:pPr>
        <w:jc w:val="both"/>
        <w:rPr>
          <w:b/>
          <w:bCs/>
        </w:rPr>
      </w:pPr>
    </w:p>
    <w:p w:rsidR="00B74CD6" w:rsidRDefault="00B74CD6" w:rsidP="00244E77">
      <w:pPr>
        <w:jc w:val="both"/>
        <w:rPr>
          <w:b/>
          <w:bCs/>
        </w:rPr>
      </w:pPr>
    </w:p>
    <w:p w:rsidR="00B74CD6" w:rsidRDefault="00B74CD6" w:rsidP="00244E77">
      <w:pPr>
        <w:jc w:val="both"/>
        <w:rPr>
          <w:b/>
          <w:bCs/>
        </w:rPr>
      </w:pPr>
    </w:p>
    <w:p w:rsidR="00B74CD6" w:rsidRDefault="00B74CD6" w:rsidP="00244E77">
      <w:pPr>
        <w:jc w:val="both"/>
        <w:rPr>
          <w:b/>
          <w:bCs/>
        </w:rPr>
      </w:pPr>
    </w:p>
    <w:p w:rsidR="00B74CD6" w:rsidRDefault="00B74CD6" w:rsidP="00244E77">
      <w:pPr>
        <w:jc w:val="both"/>
        <w:rPr>
          <w:b/>
          <w:bCs/>
        </w:rPr>
      </w:pPr>
    </w:p>
    <w:p w:rsidR="00B74CD6" w:rsidRDefault="00B74CD6" w:rsidP="00244E77">
      <w:pPr>
        <w:jc w:val="both"/>
        <w:rPr>
          <w:b/>
          <w:bCs/>
        </w:rPr>
      </w:pPr>
    </w:p>
    <w:p w:rsidR="00B74CD6" w:rsidRDefault="00B74CD6" w:rsidP="00244E77">
      <w:pPr>
        <w:jc w:val="both"/>
        <w:rPr>
          <w:b/>
          <w:bCs/>
        </w:rPr>
      </w:pPr>
    </w:p>
    <w:p w:rsidR="00B74CD6" w:rsidRDefault="00B74CD6" w:rsidP="00244E77">
      <w:pPr>
        <w:jc w:val="both"/>
        <w:rPr>
          <w:b/>
          <w:bCs/>
        </w:rPr>
      </w:pPr>
    </w:p>
    <w:p w:rsidR="00B74CD6" w:rsidRDefault="00B74CD6" w:rsidP="00244E77">
      <w:pPr>
        <w:jc w:val="both"/>
        <w:rPr>
          <w:b/>
          <w:bCs/>
        </w:rPr>
      </w:pPr>
    </w:p>
    <w:p w:rsidR="00B74CD6" w:rsidRDefault="00B74CD6" w:rsidP="00244E77">
      <w:pPr>
        <w:jc w:val="both"/>
        <w:rPr>
          <w:b/>
          <w:bCs/>
        </w:rPr>
      </w:pPr>
    </w:p>
    <w:p w:rsidR="00B74CD6" w:rsidRDefault="00B74CD6" w:rsidP="00244E77">
      <w:pPr>
        <w:jc w:val="both"/>
        <w:rPr>
          <w:b/>
          <w:bCs/>
        </w:rPr>
      </w:pPr>
    </w:p>
    <w:p w:rsidR="00B74CD6" w:rsidRDefault="00B74CD6" w:rsidP="00244E77">
      <w:pPr>
        <w:jc w:val="both"/>
        <w:rPr>
          <w:b/>
          <w:bCs/>
        </w:rPr>
      </w:pPr>
    </w:p>
    <w:p w:rsidR="00B74CD6" w:rsidRDefault="00B74CD6" w:rsidP="00244E77">
      <w:pPr>
        <w:jc w:val="both"/>
        <w:rPr>
          <w:b/>
          <w:bCs/>
        </w:rPr>
      </w:pPr>
    </w:p>
    <w:p w:rsidR="00B74CD6" w:rsidRDefault="00B74CD6" w:rsidP="00244E77">
      <w:pPr>
        <w:jc w:val="both"/>
        <w:rPr>
          <w:b/>
          <w:bCs/>
        </w:rPr>
      </w:pPr>
    </w:p>
    <w:p w:rsidR="00B74CD6" w:rsidRDefault="00B74CD6" w:rsidP="00244E77">
      <w:pPr>
        <w:jc w:val="both"/>
        <w:rPr>
          <w:b/>
          <w:bCs/>
        </w:rPr>
      </w:pPr>
    </w:p>
    <w:p w:rsidR="0047634E" w:rsidRPr="002573F0" w:rsidRDefault="0047634E" w:rsidP="00364486">
      <w:pPr>
        <w:pStyle w:val="Nadpis21"/>
        <w:rPr>
          <w:b/>
          <w:sz w:val="30"/>
          <w:szCs w:val="24"/>
          <w:lang w:eastAsia="en-US"/>
        </w:rPr>
      </w:pPr>
      <w:r>
        <w:rPr>
          <w:b/>
          <w:bCs/>
          <w:szCs w:val="28"/>
        </w:rPr>
        <w:t>USNESENÍ z</w:t>
      </w:r>
      <w:r w:rsidRPr="002573F0">
        <w:rPr>
          <w:b/>
          <w:sz w:val="30"/>
        </w:rPr>
        <w:t xml:space="preserve">e schůze obecního zastupitelstva č. </w:t>
      </w:r>
      <w:r w:rsidR="007717CD">
        <w:rPr>
          <w:b/>
          <w:sz w:val="30"/>
        </w:rPr>
        <w:t>3</w:t>
      </w:r>
      <w:r w:rsidR="00201CEA">
        <w:rPr>
          <w:b/>
          <w:sz w:val="30"/>
        </w:rPr>
        <w:t xml:space="preserve"> /201</w:t>
      </w:r>
      <w:r w:rsidR="00C206F6">
        <w:rPr>
          <w:b/>
          <w:sz w:val="30"/>
        </w:rPr>
        <w:t>5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 xml:space="preserve">ze dne </w:t>
      </w:r>
      <w:r w:rsidR="00C206F6">
        <w:rPr>
          <w:b/>
          <w:sz w:val="30"/>
          <w:szCs w:val="24"/>
          <w:lang w:eastAsia="en-US"/>
        </w:rPr>
        <w:t>18</w:t>
      </w:r>
      <w:r w:rsidRPr="002573F0">
        <w:rPr>
          <w:b/>
          <w:sz w:val="30"/>
          <w:szCs w:val="24"/>
          <w:lang w:eastAsia="en-US"/>
        </w:rPr>
        <w:t>.</w:t>
      </w:r>
      <w:r w:rsidR="00201CEA">
        <w:rPr>
          <w:b/>
          <w:sz w:val="30"/>
          <w:szCs w:val="24"/>
          <w:lang w:eastAsia="en-US"/>
        </w:rPr>
        <w:t xml:space="preserve"> </w:t>
      </w:r>
      <w:r w:rsidR="00364486">
        <w:rPr>
          <w:b/>
          <w:sz w:val="30"/>
          <w:szCs w:val="24"/>
          <w:lang w:eastAsia="en-US"/>
        </w:rPr>
        <w:t>0</w:t>
      </w:r>
      <w:r w:rsidR="00C206F6">
        <w:rPr>
          <w:b/>
          <w:sz w:val="30"/>
          <w:szCs w:val="24"/>
          <w:lang w:eastAsia="en-US"/>
        </w:rPr>
        <w:t>4</w:t>
      </w:r>
      <w:r>
        <w:rPr>
          <w:b/>
          <w:sz w:val="30"/>
          <w:szCs w:val="24"/>
          <w:lang w:eastAsia="en-US"/>
        </w:rPr>
        <w:t>.</w:t>
      </w:r>
      <w:r w:rsidR="00201CEA">
        <w:rPr>
          <w:b/>
          <w:sz w:val="30"/>
          <w:szCs w:val="24"/>
          <w:lang w:eastAsia="en-US"/>
        </w:rPr>
        <w:t xml:space="preserve"> 201</w:t>
      </w:r>
      <w:r w:rsidR="00C206F6">
        <w:rPr>
          <w:b/>
          <w:sz w:val="30"/>
          <w:szCs w:val="24"/>
          <w:lang w:eastAsia="en-US"/>
        </w:rPr>
        <w:t>5</w:t>
      </w:r>
    </w:p>
    <w:p w:rsidR="00AE0C7B" w:rsidRPr="002573F0" w:rsidRDefault="00AE0C7B" w:rsidP="0047634E">
      <w:pPr>
        <w:pStyle w:val="Nadpis21"/>
        <w:jc w:val="left"/>
        <w:rPr>
          <w:b/>
        </w:rPr>
      </w:pPr>
    </w:p>
    <w:p w:rsidR="00130FF6" w:rsidRDefault="00246424" w:rsidP="009D177E">
      <w:pPr>
        <w:pStyle w:val="Odstavecseseznamem1"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b/>
          <w:szCs w:val="24"/>
        </w:rPr>
      </w:pPr>
      <w:r w:rsidRPr="00B74CD6">
        <w:rPr>
          <w:b/>
          <w:szCs w:val="24"/>
        </w:rPr>
        <w:t>Obecní zastupitelstvo schvaluje:</w:t>
      </w:r>
    </w:p>
    <w:p w:rsidR="00B74CD6" w:rsidRPr="00B74CD6" w:rsidRDefault="00B74CD6" w:rsidP="00B74CD6">
      <w:pPr>
        <w:pStyle w:val="Odstavecseseznamem1"/>
        <w:ind w:left="0"/>
        <w:jc w:val="both"/>
        <w:rPr>
          <w:b/>
          <w:szCs w:val="24"/>
        </w:rPr>
      </w:pPr>
    </w:p>
    <w:p w:rsidR="00C852AF" w:rsidRPr="002573F0" w:rsidRDefault="00130FF6" w:rsidP="00C852AF">
      <w:pPr>
        <w:numPr>
          <w:ilvl w:val="0"/>
          <w:numId w:val="3"/>
        </w:numPr>
        <w:jc w:val="both"/>
      </w:pPr>
      <w:r w:rsidRPr="002573F0">
        <w:t>navržený program</w:t>
      </w:r>
    </w:p>
    <w:p w:rsidR="00FC2A99" w:rsidRDefault="00E95702" w:rsidP="00FC2A99">
      <w:pPr>
        <w:numPr>
          <w:ilvl w:val="0"/>
          <w:numId w:val="3"/>
        </w:numPr>
        <w:jc w:val="both"/>
      </w:pPr>
      <w:r w:rsidRPr="002573F0">
        <w:t>zápis z minulé schůze</w:t>
      </w:r>
    </w:p>
    <w:p w:rsidR="00C206F6" w:rsidRDefault="00C206F6" w:rsidP="00FC2A99">
      <w:pPr>
        <w:numPr>
          <w:ilvl w:val="0"/>
          <w:numId w:val="3"/>
        </w:numPr>
        <w:jc w:val="both"/>
      </w:pPr>
      <w:r>
        <w:t>zprávu o kontrole hospodaření obce v roce 2014.</w:t>
      </w:r>
    </w:p>
    <w:p w:rsidR="002E02F4" w:rsidRDefault="002E02F4" w:rsidP="00FC2A99">
      <w:pPr>
        <w:pStyle w:val="Default"/>
        <w:numPr>
          <w:ilvl w:val="0"/>
          <w:numId w:val="3"/>
        </w:numPr>
        <w:jc w:val="both"/>
      </w:pPr>
      <w:r w:rsidRPr="007717CD">
        <w:rPr>
          <w:rFonts w:ascii="Times New Roman" w:hAnsi="Times New Roman" w:cs="Times New Roman"/>
          <w:color w:val="auto"/>
        </w:rPr>
        <w:t>měsíční odměn</w:t>
      </w:r>
      <w:r w:rsidRPr="007717CD">
        <w:rPr>
          <w:rFonts w:ascii="Times New Roman" w:hAnsi="Times New Roman" w:cs="Times New Roman"/>
        </w:rPr>
        <w:t>u</w:t>
      </w:r>
      <w:r w:rsidRPr="007717CD">
        <w:rPr>
          <w:rFonts w:ascii="Times New Roman" w:hAnsi="Times New Roman" w:cs="Times New Roman"/>
          <w:color w:val="auto"/>
        </w:rPr>
        <w:t xml:space="preserve"> pro předsedy a členy komisí a výborů ZO</w:t>
      </w:r>
      <w:r w:rsidRPr="007717CD">
        <w:rPr>
          <w:rFonts w:ascii="Times New Roman" w:hAnsi="Times New Roman" w:cs="Times New Roman"/>
        </w:rPr>
        <w:t xml:space="preserve"> Kč 550,- s účinností od 7. 11. 2014.</w:t>
      </w:r>
      <w:r>
        <w:rPr>
          <w:rFonts w:ascii="Times New Roman" w:hAnsi="Times New Roman" w:cs="Times New Roman"/>
        </w:rPr>
        <w:t xml:space="preserve"> Při kumulaci funkcí náleží za</w:t>
      </w:r>
      <w:r>
        <w:rPr>
          <w:rFonts w:ascii="Times New Roman" w:hAnsi="Times New Roman" w:cs="Times New Roman"/>
        </w:rPr>
        <w:t>stupiteli jen jedna odměna (ta nejvyšší</w:t>
      </w:r>
      <w:r>
        <w:rPr>
          <w:rFonts w:ascii="Times New Roman" w:hAnsi="Times New Roman" w:cs="Times New Roman"/>
        </w:rPr>
        <w:t>).</w:t>
      </w:r>
    </w:p>
    <w:p w:rsidR="004F5BDA" w:rsidRDefault="004F5BDA" w:rsidP="004F5BDA">
      <w:pPr>
        <w:pStyle w:val="Odstavecseseznamem"/>
        <w:numPr>
          <w:ilvl w:val="0"/>
          <w:numId w:val="3"/>
        </w:numPr>
        <w:jc w:val="both"/>
      </w:pPr>
      <w:r w:rsidRPr="00E365BD">
        <w:t>Zastupitelstvo obce s</w:t>
      </w:r>
      <w:r>
        <w:t xml:space="preserve">tanovuje </w:t>
      </w:r>
      <w:r w:rsidRPr="00E365BD">
        <w:t>měsíční odměnu za výkon funkce neuvolněného</w:t>
      </w:r>
      <w:r>
        <w:t xml:space="preserve"> starosty obce,</w:t>
      </w:r>
      <w:r w:rsidRPr="00E365BD">
        <w:t xml:space="preserve"> </w:t>
      </w:r>
      <w:r>
        <w:t xml:space="preserve">neuvolněného </w:t>
      </w:r>
      <w:r w:rsidRPr="00E365BD">
        <w:t xml:space="preserve">místostarosty obce a neuvolněného předsedy </w:t>
      </w:r>
      <w:r>
        <w:t>komise</w:t>
      </w:r>
      <w:r w:rsidRPr="00E365BD">
        <w:t xml:space="preserve"> nebo výboru </w:t>
      </w:r>
    </w:p>
    <w:p w:rsidR="00FC2AC1" w:rsidRPr="00FC2AC1" w:rsidRDefault="004F5BDA" w:rsidP="00FC2AC1">
      <w:pPr>
        <w:pStyle w:val="Odstavecseseznamem"/>
        <w:numPr>
          <w:ilvl w:val="0"/>
          <w:numId w:val="7"/>
        </w:numPr>
        <w:tabs>
          <w:tab w:val="clear" w:pos="720"/>
          <w:tab w:val="num" w:pos="1440"/>
        </w:tabs>
        <w:ind w:left="1418" w:hanging="425"/>
        <w:jc w:val="both"/>
      </w:pPr>
      <w:r w:rsidRPr="00FC2AC1">
        <w:t>Starosta obce ve výši</w:t>
      </w:r>
      <w:r w:rsidRPr="00FC2AC1">
        <w:tab/>
      </w:r>
      <w:r w:rsidR="00236FB2" w:rsidRPr="00FC2AC1">
        <w:t xml:space="preserve">5 300 Kč </w:t>
      </w:r>
      <w:r w:rsidRPr="00FC2AC1">
        <w:t>dle přílohy č. 1 nařízení vlády č. 37/2003 Sb.</w:t>
      </w:r>
    </w:p>
    <w:p w:rsidR="00FC2AC1" w:rsidRPr="00FC2AC1" w:rsidRDefault="004F5BDA" w:rsidP="00FC2AC1">
      <w:pPr>
        <w:pStyle w:val="Odstavecseseznamem"/>
        <w:numPr>
          <w:ilvl w:val="0"/>
          <w:numId w:val="7"/>
        </w:numPr>
        <w:tabs>
          <w:tab w:val="clear" w:pos="720"/>
          <w:tab w:val="num" w:pos="1440"/>
        </w:tabs>
        <w:ind w:left="1418" w:hanging="425"/>
        <w:jc w:val="both"/>
      </w:pPr>
      <w:r w:rsidRPr="00FC2AC1">
        <w:t xml:space="preserve">Místostarosta obce ve výši </w:t>
      </w:r>
      <w:r w:rsidR="00236FB2" w:rsidRPr="00FC2AC1">
        <w:t xml:space="preserve">5 000 Kč </w:t>
      </w:r>
      <w:r w:rsidRPr="00FC2AC1">
        <w:t>dle přílohy č. 1 nařízení vlády č. 37/2003 Sb.</w:t>
      </w:r>
    </w:p>
    <w:p w:rsidR="00FC2AC1" w:rsidRPr="00FC2AC1" w:rsidRDefault="00FC2AC1" w:rsidP="00FC2AC1">
      <w:pPr>
        <w:pStyle w:val="Odstavecseseznamem"/>
        <w:numPr>
          <w:ilvl w:val="0"/>
          <w:numId w:val="7"/>
        </w:numPr>
        <w:tabs>
          <w:tab w:val="clear" w:pos="720"/>
          <w:tab w:val="num" w:pos="1440"/>
        </w:tabs>
        <w:ind w:left="1418" w:hanging="425"/>
        <w:jc w:val="both"/>
      </w:pPr>
      <w:r w:rsidRPr="00FC2AC1">
        <w:t>Předsedové a členové komisí a výborů ve výši 1 000 Kč dle přílohy č. 1 nařízení vlády č. 37/2003 Sb.</w:t>
      </w:r>
    </w:p>
    <w:p w:rsidR="00FC2AC1" w:rsidRPr="00FC2AC1" w:rsidRDefault="00FC2AC1" w:rsidP="00FC2AC1">
      <w:pPr>
        <w:pStyle w:val="Default"/>
        <w:numPr>
          <w:ilvl w:val="0"/>
          <w:numId w:val="7"/>
        </w:numPr>
        <w:tabs>
          <w:tab w:val="clear" w:pos="720"/>
          <w:tab w:val="num" w:pos="1440"/>
          <w:tab w:val="num" w:pos="1560"/>
        </w:tabs>
        <w:ind w:left="1418" w:hanging="425"/>
        <w:jc w:val="both"/>
      </w:pPr>
      <w:r w:rsidRPr="00FC2AC1">
        <w:rPr>
          <w:rFonts w:ascii="Times New Roman" w:hAnsi="Times New Roman" w:cs="Times New Roman"/>
        </w:rPr>
        <w:t>Při kumulaci funkcí náleží zastupiteli jen jedna odměna (ta nejvyšší)</w:t>
      </w:r>
    </w:p>
    <w:p w:rsidR="004F5BDA" w:rsidRDefault="004F5BDA" w:rsidP="004F5BDA">
      <w:pPr>
        <w:ind w:left="567"/>
        <w:jc w:val="both"/>
      </w:pPr>
      <w:r w:rsidRPr="00FC2AC1">
        <w:t>uvedené  částky jsou stanoveny dle přílohy č. 1 nařízení vlády č. 37/2003 Sb., v platném znění/ve</w:t>
      </w:r>
      <w:r w:rsidRPr="00E365BD">
        <w:t xml:space="preserve"> znění pozdějších předpisů</w:t>
      </w:r>
      <w:r w:rsidR="00B74CD6">
        <w:t xml:space="preserve"> a vstupují v</w:t>
      </w:r>
      <w:r w:rsidR="00FC2AC1">
        <w:t> </w:t>
      </w:r>
      <w:r w:rsidR="00B74CD6">
        <w:t>platnost</w:t>
      </w:r>
      <w:r w:rsidR="00FC2AC1">
        <w:t xml:space="preserve"> s účinností od </w:t>
      </w:r>
      <w:r w:rsidR="00B74CD6">
        <w:t>1</w:t>
      </w:r>
      <w:r w:rsidR="007717CD">
        <w:t xml:space="preserve">. </w:t>
      </w:r>
      <w:r w:rsidR="00B74CD6">
        <w:t>5.</w:t>
      </w:r>
      <w:r w:rsidR="007717CD">
        <w:t xml:space="preserve"> </w:t>
      </w:r>
      <w:r w:rsidR="00B74CD6">
        <w:t>2015</w:t>
      </w:r>
      <w:r w:rsidRPr="00E365BD">
        <w:t>.</w:t>
      </w:r>
    </w:p>
    <w:p w:rsidR="004F5BDA" w:rsidRDefault="004F5BDA" w:rsidP="004F5BDA">
      <w:pPr>
        <w:ind w:left="360"/>
        <w:jc w:val="both"/>
      </w:pPr>
    </w:p>
    <w:p w:rsidR="00706248" w:rsidRPr="002573F0" w:rsidRDefault="00706248" w:rsidP="00291EF7">
      <w:pPr>
        <w:pStyle w:val="Default"/>
        <w:jc w:val="both"/>
        <w:rPr>
          <w:rFonts w:ascii="Times New Roman" w:hAnsi="Times New Roman" w:cs="Times New Roman"/>
        </w:rPr>
      </w:pPr>
    </w:p>
    <w:p w:rsidR="00CF06A4" w:rsidRDefault="00500507" w:rsidP="00CF06A4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b/>
        </w:rPr>
      </w:pPr>
      <w:r w:rsidRPr="00B74CD6">
        <w:rPr>
          <w:b/>
        </w:rPr>
        <w:t>Obecní zastupitelstvo ukládá:</w:t>
      </w:r>
    </w:p>
    <w:p w:rsidR="00B74CD6" w:rsidRPr="00B74CD6" w:rsidRDefault="00B74CD6" w:rsidP="00B74CD6">
      <w:pPr>
        <w:jc w:val="both"/>
        <w:rPr>
          <w:b/>
        </w:rPr>
      </w:pPr>
    </w:p>
    <w:p w:rsidR="00201CEA" w:rsidRDefault="00201CEA" w:rsidP="00B74CD6">
      <w:pPr>
        <w:numPr>
          <w:ilvl w:val="0"/>
          <w:numId w:val="3"/>
        </w:numPr>
        <w:jc w:val="both"/>
      </w:pPr>
      <w:r>
        <w:t>p. Bínová  - vypracování všech potřebných dokumentů pro vytvoření účelového peněžního Fondu financování a obnovy vodohospodářského majetku</w:t>
      </w:r>
    </w:p>
    <w:p w:rsidR="00201CEA" w:rsidRDefault="004F5BDA" w:rsidP="00B74CD6">
      <w:pPr>
        <w:numPr>
          <w:ilvl w:val="0"/>
          <w:numId w:val="3"/>
        </w:numPr>
        <w:jc w:val="both"/>
      </w:pPr>
      <w:r>
        <w:t>p. Doudovi domluvit předložení nabídky na prohlídku kanalizace od stavení Čihákových k Šibalovým</w:t>
      </w:r>
    </w:p>
    <w:p w:rsidR="003F3375" w:rsidRPr="002573F0" w:rsidRDefault="003F3375" w:rsidP="00CF06A4">
      <w:pPr>
        <w:ind w:left="720"/>
        <w:jc w:val="both"/>
      </w:pPr>
    </w:p>
    <w:p w:rsidR="00CF06A4" w:rsidRDefault="00CF06A4" w:rsidP="00CF06A4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b/>
        </w:rPr>
      </w:pPr>
      <w:r w:rsidRPr="00B74CD6">
        <w:rPr>
          <w:b/>
        </w:rPr>
        <w:t>Obecní zastupitelstvo bere na vědomí</w:t>
      </w:r>
    </w:p>
    <w:p w:rsidR="00B74CD6" w:rsidRPr="00B74CD6" w:rsidRDefault="00B74CD6" w:rsidP="00B74CD6">
      <w:pPr>
        <w:jc w:val="both"/>
        <w:rPr>
          <w:b/>
        </w:rPr>
      </w:pPr>
    </w:p>
    <w:p w:rsidR="00B93A96" w:rsidRDefault="00B93A96" w:rsidP="00B74CD6">
      <w:pPr>
        <w:numPr>
          <w:ilvl w:val="0"/>
          <w:numId w:val="3"/>
        </w:numPr>
        <w:jc w:val="both"/>
      </w:pPr>
      <w:r>
        <w:t>Termín</w:t>
      </w:r>
      <w:r w:rsidR="004F5BDA">
        <w:t xml:space="preserve"> a organizaci pálení čarodějnic.</w:t>
      </w:r>
    </w:p>
    <w:p w:rsidR="00364486" w:rsidRDefault="00364486" w:rsidP="00364486">
      <w:pPr>
        <w:jc w:val="both"/>
      </w:pPr>
    </w:p>
    <w:p w:rsidR="00364486" w:rsidRDefault="00364486" w:rsidP="00364486">
      <w:pPr>
        <w:jc w:val="both"/>
      </w:pPr>
    </w:p>
    <w:p w:rsidR="00500507" w:rsidRPr="002573F0" w:rsidRDefault="00242B2F" w:rsidP="00242B2F">
      <w:pPr>
        <w:jc w:val="both"/>
      </w:pPr>
      <w:r w:rsidRPr="002573F0">
        <w:t>Vy</w:t>
      </w:r>
      <w:r w:rsidR="00244E77" w:rsidRPr="002573F0">
        <w:t>hotoven</w:t>
      </w:r>
      <w:r w:rsidRPr="002573F0">
        <w:t>o</w:t>
      </w:r>
      <w:r w:rsidR="00244E77" w:rsidRPr="002573F0">
        <w:t xml:space="preserve"> dne</w:t>
      </w:r>
      <w:r w:rsidR="003F3375">
        <w:t xml:space="preserve"> </w:t>
      </w:r>
      <w:r w:rsidR="004F5BDA">
        <w:t>20</w:t>
      </w:r>
      <w:r w:rsidR="004E4EBE" w:rsidRPr="002573F0">
        <w:t>.</w:t>
      </w:r>
      <w:r w:rsidR="00135995">
        <w:t xml:space="preserve"> 0</w:t>
      </w:r>
      <w:r w:rsidR="004F5BDA">
        <w:t>4</w:t>
      </w:r>
      <w:r w:rsidR="003F3375">
        <w:t>.</w:t>
      </w:r>
      <w:r w:rsidR="004E4EBE" w:rsidRPr="002573F0">
        <w:t xml:space="preserve"> 201</w:t>
      </w:r>
      <w:r w:rsidR="004F5BDA">
        <w:t>5</w:t>
      </w:r>
    </w:p>
    <w:p w:rsidR="004E4EBE" w:rsidRPr="002573F0" w:rsidRDefault="004E4EBE" w:rsidP="009D177E">
      <w:pPr>
        <w:jc w:val="both"/>
      </w:pPr>
    </w:p>
    <w:p w:rsidR="004E4EBE" w:rsidRPr="00C9261A" w:rsidRDefault="00135995" w:rsidP="00A2258E">
      <w:pPr>
        <w:jc w:val="both"/>
      </w:pPr>
      <w:r>
        <w:t>S</w:t>
      </w:r>
      <w:r w:rsidR="00A2258E" w:rsidRPr="002573F0">
        <w:t xml:space="preserve">tarosta (dne, podpis): </w:t>
      </w:r>
      <w:r>
        <w:t>Ing. Zdeněk Kočí</w:t>
      </w:r>
      <w:r w:rsidR="004F5BDA">
        <w:t>:  ……………………………………………</w:t>
      </w:r>
      <w:proofErr w:type="gramStart"/>
      <w:r w:rsidR="004F5BDA">
        <w:t>…..</w:t>
      </w:r>
      <w:proofErr w:type="gramEnd"/>
    </w:p>
    <w:sectPr w:rsidR="004E4EBE" w:rsidRPr="00C9261A" w:rsidSect="00D47316">
      <w:footerReference w:type="even" r:id="rId9"/>
      <w:footerReference w:type="default" r:id="rId10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593" w:rsidRDefault="00442593">
      <w:r>
        <w:separator/>
      </w:r>
    </w:p>
  </w:endnote>
  <w:endnote w:type="continuationSeparator" w:id="0">
    <w:p w:rsidR="00442593" w:rsidRDefault="0044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597" w:rsidRDefault="004150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597" w:rsidRDefault="004150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37B69">
      <w:rPr>
        <w:rStyle w:val="slostrnky"/>
        <w:noProof/>
      </w:rPr>
      <w:t>3</w: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593" w:rsidRDefault="00442593">
      <w:r>
        <w:separator/>
      </w:r>
    </w:p>
  </w:footnote>
  <w:footnote w:type="continuationSeparator" w:id="0">
    <w:p w:rsidR="00442593" w:rsidRDefault="00442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292F"/>
    <w:multiLevelType w:val="hybridMultilevel"/>
    <w:tmpl w:val="74D6A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D5CF8"/>
    <w:multiLevelType w:val="hybridMultilevel"/>
    <w:tmpl w:val="94D647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AF3577"/>
    <w:multiLevelType w:val="hybridMultilevel"/>
    <w:tmpl w:val="854ADE7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47863120"/>
    <w:multiLevelType w:val="hybridMultilevel"/>
    <w:tmpl w:val="CBECBB9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F74EC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58AE5063"/>
    <w:multiLevelType w:val="hybridMultilevel"/>
    <w:tmpl w:val="74184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05924"/>
    <w:rsid w:val="00000043"/>
    <w:rsid w:val="00001E75"/>
    <w:rsid w:val="00006E70"/>
    <w:rsid w:val="0001149F"/>
    <w:rsid w:val="00013917"/>
    <w:rsid w:val="00014BA4"/>
    <w:rsid w:val="00015FBB"/>
    <w:rsid w:val="0001744B"/>
    <w:rsid w:val="00024271"/>
    <w:rsid w:val="00030F87"/>
    <w:rsid w:val="00033EDA"/>
    <w:rsid w:val="000670A5"/>
    <w:rsid w:val="000709A8"/>
    <w:rsid w:val="000755DD"/>
    <w:rsid w:val="000836E4"/>
    <w:rsid w:val="00083D54"/>
    <w:rsid w:val="00095CA7"/>
    <w:rsid w:val="000A2597"/>
    <w:rsid w:val="000A5B1D"/>
    <w:rsid w:val="000F2BD0"/>
    <w:rsid w:val="000F4BE1"/>
    <w:rsid w:val="00105E8C"/>
    <w:rsid w:val="00112E95"/>
    <w:rsid w:val="00123524"/>
    <w:rsid w:val="001243D6"/>
    <w:rsid w:val="00130FF6"/>
    <w:rsid w:val="00133839"/>
    <w:rsid w:val="00135995"/>
    <w:rsid w:val="00141342"/>
    <w:rsid w:val="0014632F"/>
    <w:rsid w:val="0019539A"/>
    <w:rsid w:val="001A351F"/>
    <w:rsid w:val="001F1A92"/>
    <w:rsid w:val="001F329B"/>
    <w:rsid w:val="00201CE5"/>
    <w:rsid w:val="00201CEA"/>
    <w:rsid w:val="00217A53"/>
    <w:rsid w:val="00221681"/>
    <w:rsid w:val="00236FB2"/>
    <w:rsid w:val="00242B2F"/>
    <w:rsid w:val="00244E77"/>
    <w:rsid w:val="00245E64"/>
    <w:rsid w:val="00246424"/>
    <w:rsid w:val="002573F0"/>
    <w:rsid w:val="0026259F"/>
    <w:rsid w:val="002709B1"/>
    <w:rsid w:val="00276FD3"/>
    <w:rsid w:val="0028666F"/>
    <w:rsid w:val="00286C3C"/>
    <w:rsid w:val="00291EF7"/>
    <w:rsid w:val="00292118"/>
    <w:rsid w:val="00293F90"/>
    <w:rsid w:val="002A1F3D"/>
    <w:rsid w:val="002B5440"/>
    <w:rsid w:val="002D34A9"/>
    <w:rsid w:val="002D6863"/>
    <w:rsid w:val="002E02F4"/>
    <w:rsid w:val="002F6D47"/>
    <w:rsid w:val="00303C3A"/>
    <w:rsid w:val="0030478E"/>
    <w:rsid w:val="00304C6D"/>
    <w:rsid w:val="00317962"/>
    <w:rsid w:val="0032469A"/>
    <w:rsid w:val="00330378"/>
    <w:rsid w:val="00331029"/>
    <w:rsid w:val="0033314C"/>
    <w:rsid w:val="00337CC5"/>
    <w:rsid w:val="003465ED"/>
    <w:rsid w:val="00347660"/>
    <w:rsid w:val="0035165B"/>
    <w:rsid w:val="00356953"/>
    <w:rsid w:val="00364486"/>
    <w:rsid w:val="00366923"/>
    <w:rsid w:val="00372A47"/>
    <w:rsid w:val="003821EC"/>
    <w:rsid w:val="00383850"/>
    <w:rsid w:val="00387E6E"/>
    <w:rsid w:val="003A5261"/>
    <w:rsid w:val="003C153D"/>
    <w:rsid w:val="003C51C6"/>
    <w:rsid w:val="003E1CC9"/>
    <w:rsid w:val="003F3375"/>
    <w:rsid w:val="003F44EA"/>
    <w:rsid w:val="00402B4D"/>
    <w:rsid w:val="004067AC"/>
    <w:rsid w:val="0040716E"/>
    <w:rsid w:val="004150FC"/>
    <w:rsid w:val="00433886"/>
    <w:rsid w:val="004411F8"/>
    <w:rsid w:val="00442593"/>
    <w:rsid w:val="00444658"/>
    <w:rsid w:val="00456F54"/>
    <w:rsid w:val="0046279E"/>
    <w:rsid w:val="0047634E"/>
    <w:rsid w:val="004979ED"/>
    <w:rsid w:val="004A1158"/>
    <w:rsid w:val="004A5344"/>
    <w:rsid w:val="004A7D12"/>
    <w:rsid w:val="004A7F48"/>
    <w:rsid w:val="004B44A3"/>
    <w:rsid w:val="004B6911"/>
    <w:rsid w:val="004C101A"/>
    <w:rsid w:val="004C10E0"/>
    <w:rsid w:val="004C75BA"/>
    <w:rsid w:val="004C7E9D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15976"/>
    <w:rsid w:val="00516008"/>
    <w:rsid w:val="00527145"/>
    <w:rsid w:val="00527F3E"/>
    <w:rsid w:val="00536990"/>
    <w:rsid w:val="00541CBF"/>
    <w:rsid w:val="00543B5C"/>
    <w:rsid w:val="0056431E"/>
    <w:rsid w:val="00570BF6"/>
    <w:rsid w:val="005754E8"/>
    <w:rsid w:val="005A7F44"/>
    <w:rsid w:val="005B3AEE"/>
    <w:rsid w:val="005B590E"/>
    <w:rsid w:val="005D176C"/>
    <w:rsid w:val="005E5BFE"/>
    <w:rsid w:val="005E76AD"/>
    <w:rsid w:val="005F5C3C"/>
    <w:rsid w:val="00614B31"/>
    <w:rsid w:val="00615F66"/>
    <w:rsid w:val="00616323"/>
    <w:rsid w:val="00645036"/>
    <w:rsid w:val="00682FF3"/>
    <w:rsid w:val="006907F4"/>
    <w:rsid w:val="00691679"/>
    <w:rsid w:val="00692DE5"/>
    <w:rsid w:val="00693E89"/>
    <w:rsid w:val="00695388"/>
    <w:rsid w:val="006A774C"/>
    <w:rsid w:val="006B07C4"/>
    <w:rsid w:val="006B33BA"/>
    <w:rsid w:val="006C0F72"/>
    <w:rsid w:val="006C1E92"/>
    <w:rsid w:val="006D36EB"/>
    <w:rsid w:val="006E71A5"/>
    <w:rsid w:val="006F4AC0"/>
    <w:rsid w:val="007017CB"/>
    <w:rsid w:val="00705401"/>
    <w:rsid w:val="00706248"/>
    <w:rsid w:val="00723589"/>
    <w:rsid w:val="00730EB9"/>
    <w:rsid w:val="00740E48"/>
    <w:rsid w:val="00767C2E"/>
    <w:rsid w:val="007717CD"/>
    <w:rsid w:val="00771D9C"/>
    <w:rsid w:val="0077687E"/>
    <w:rsid w:val="00783119"/>
    <w:rsid w:val="007874F9"/>
    <w:rsid w:val="00795CE1"/>
    <w:rsid w:val="007B31B2"/>
    <w:rsid w:val="007B5659"/>
    <w:rsid w:val="007C1025"/>
    <w:rsid w:val="007D25DE"/>
    <w:rsid w:val="007D720F"/>
    <w:rsid w:val="00800027"/>
    <w:rsid w:val="008122DB"/>
    <w:rsid w:val="008258B1"/>
    <w:rsid w:val="008360F2"/>
    <w:rsid w:val="00852204"/>
    <w:rsid w:val="00855F33"/>
    <w:rsid w:val="00860A22"/>
    <w:rsid w:val="00861F6B"/>
    <w:rsid w:val="008628B1"/>
    <w:rsid w:val="00870030"/>
    <w:rsid w:val="00882979"/>
    <w:rsid w:val="008845BE"/>
    <w:rsid w:val="00885B9E"/>
    <w:rsid w:val="008862ED"/>
    <w:rsid w:val="00891B8A"/>
    <w:rsid w:val="008A1824"/>
    <w:rsid w:val="008C6530"/>
    <w:rsid w:val="008D4586"/>
    <w:rsid w:val="008D49BA"/>
    <w:rsid w:val="008D542E"/>
    <w:rsid w:val="008E1D2C"/>
    <w:rsid w:val="008E59F7"/>
    <w:rsid w:val="008E6998"/>
    <w:rsid w:val="00924912"/>
    <w:rsid w:val="009326A2"/>
    <w:rsid w:val="00953222"/>
    <w:rsid w:val="009A02CD"/>
    <w:rsid w:val="009A2AA0"/>
    <w:rsid w:val="009B20E1"/>
    <w:rsid w:val="009D04AE"/>
    <w:rsid w:val="009D14AD"/>
    <w:rsid w:val="009D177E"/>
    <w:rsid w:val="009E341B"/>
    <w:rsid w:val="009F7157"/>
    <w:rsid w:val="00A2258E"/>
    <w:rsid w:val="00A34614"/>
    <w:rsid w:val="00A55607"/>
    <w:rsid w:val="00A57A7A"/>
    <w:rsid w:val="00A64F5C"/>
    <w:rsid w:val="00A72C0D"/>
    <w:rsid w:val="00A81A57"/>
    <w:rsid w:val="00A838B5"/>
    <w:rsid w:val="00A908D7"/>
    <w:rsid w:val="00AA18B3"/>
    <w:rsid w:val="00AA30AB"/>
    <w:rsid w:val="00AB7AAA"/>
    <w:rsid w:val="00AC5442"/>
    <w:rsid w:val="00AC7829"/>
    <w:rsid w:val="00AD0876"/>
    <w:rsid w:val="00AD5F38"/>
    <w:rsid w:val="00AE0C7B"/>
    <w:rsid w:val="00AE2FB5"/>
    <w:rsid w:val="00AF2A5F"/>
    <w:rsid w:val="00AF46EE"/>
    <w:rsid w:val="00B05DB9"/>
    <w:rsid w:val="00B067B7"/>
    <w:rsid w:val="00B125E3"/>
    <w:rsid w:val="00B13E16"/>
    <w:rsid w:val="00B140A6"/>
    <w:rsid w:val="00B2070D"/>
    <w:rsid w:val="00B32445"/>
    <w:rsid w:val="00B351AA"/>
    <w:rsid w:val="00B67168"/>
    <w:rsid w:val="00B74CD6"/>
    <w:rsid w:val="00B846B1"/>
    <w:rsid w:val="00B93A96"/>
    <w:rsid w:val="00B97CDD"/>
    <w:rsid w:val="00BA583E"/>
    <w:rsid w:val="00BB2923"/>
    <w:rsid w:val="00BB4260"/>
    <w:rsid w:val="00BB5351"/>
    <w:rsid w:val="00BD12E5"/>
    <w:rsid w:val="00BD162B"/>
    <w:rsid w:val="00BD5CB8"/>
    <w:rsid w:val="00BE78C4"/>
    <w:rsid w:val="00C004D3"/>
    <w:rsid w:val="00C14A58"/>
    <w:rsid w:val="00C16F12"/>
    <w:rsid w:val="00C206F6"/>
    <w:rsid w:val="00C228F5"/>
    <w:rsid w:val="00C47573"/>
    <w:rsid w:val="00C5016A"/>
    <w:rsid w:val="00C76152"/>
    <w:rsid w:val="00C852AF"/>
    <w:rsid w:val="00C9261A"/>
    <w:rsid w:val="00C973CE"/>
    <w:rsid w:val="00CA0B44"/>
    <w:rsid w:val="00CD2740"/>
    <w:rsid w:val="00CD3748"/>
    <w:rsid w:val="00CE0739"/>
    <w:rsid w:val="00CF06A4"/>
    <w:rsid w:val="00D048A1"/>
    <w:rsid w:val="00D11AE9"/>
    <w:rsid w:val="00D12BC5"/>
    <w:rsid w:val="00D16448"/>
    <w:rsid w:val="00D23019"/>
    <w:rsid w:val="00D334E5"/>
    <w:rsid w:val="00D36BC4"/>
    <w:rsid w:val="00D47316"/>
    <w:rsid w:val="00D502F0"/>
    <w:rsid w:val="00D529EB"/>
    <w:rsid w:val="00D55BC5"/>
    <w:rsid w:val="00D57AD7"/>
    <w:rsid w:val="00D6350F"/>
    <w:rsid w:val="00D70EB1"/>
    <w:rsid w:val="00D97DE1"/>
    <w:rsid w:val="00DA1F5A"/>
    <w:rsid w:val="00DB1B9D"/>
    <w:rsid w:val="00DD00B2"/>
    <w:rsid w:val="00DD4065"/>
    <w:rsid w:val="00DE5D57"/>
    <w:rsid w:val="00DF3310"/>
    <w:rsid w:val="00DF6FD5"/>
    <w:rsid w:val="00E03A43"/>
    <w:rsid w:val="00E05924"/>
    <w:rsid w:val="00E13EB6"/>
    <w:rsid w:val="00E16A80"/>
    <w:rsid w:val="00E20B14"/>
    <w:rsid w:val="00E365BD"/>
    <w:rsid w:val="00E36BD0"/>
    <w:rsid w:val="00E37B69"/>
    <w:rsid w:val="00E37C00"/>
    <w:rsid w:val="00E51368"/>
    <w:rsid w:val="00E54EEA"/>
    <w:rsid w:val="00E76146"/>
    <w:rsid w:val="00E95702"/>
    <w:rsid w:val="00EB6193"/>
    <w:rsid w:val="00EC23B5"/>
    <w:rsid w:val="00ED75FF"/>
    <w:rsid w:val="00EE6682"/>
    <w:rsid w:val="00EF07BB"/>
    <w:rsid w:val="00EF2649"/>
    <w:rsid w:val="00F06B73"/>
    <w:rsid w:val="00F12F65"/>
    <w:rsid w:val="00F1356A"/>
    <w:rsid w:val="00F142CC"/>
    <w:rsid w:val="00F1461B"/>
    <w:rsid w:val="00F3366D"/>
    <w:rsid w:val="00F4119D"/>
    <w:rsid w:val="00F45374"/>
    <w:rsid w:val="00F56D31"/>
    <w:rsid w:val="00F57184"/>
    <w:rsid w:val="00F83ED1"/>
    <w:rsid w:val="00F85A33"/>
    <w:rsid w:val="00F977AB"/>
    <w:rsid w:val="00FA7EBB"/>
    <w:rsid w:val="00FB0BB4"/>
    <w:rsid w:val="00FC2A99"/>
    <w:rsid w:val="00FC2AC1"/>
    <w:rsid w:val="00FC6028"/>
    <w:rsid w:val="00FD3D57"/>
    <w:rsid w:val="00FE1A3A"/>
    <w:rsid w:val="00FF513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semiHidden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35FFA-D816-410F-BA09-58C6F097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1050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creator>Bínovi</dc:creator>
  <cp:lastModifiedBy>binova</cp:lastModifiedBy>
  <cp:revision>11</cp:revision>
  <cp:lastPrinted>2015-09-30T20:43:00Z</cp:lastPrinted>
  <dcterms:created xsi:type="dcterms:W3CDTF">2015-05-07T06:54:00Z</dcterms:created>
  <dcterms:modified xsi:type="dcterms:W3CDTF">2015-09-30T20:48:00Z</dcterms:modified>
</cp:coreProperties>
</file>